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1AF54" w14:textId="2E968054" w:rsidR="00682CCC" w:rsidRPr="00040C50" w:rsidRDefault="00682CCC" w:rsidP="00682CCC">
      <w:pPr>
        <w:pStyle w:val="Nzev"/>
      </w:pPr>
      <w:r w:rsidRPr="00040C50">
        <w:t>Projektový záměr</w:t>
      </w:r>
    </w:p>
    <w:p w14:paraId="7F41AF55" w14:textId="0FBA7A43" w:rsidR="00682CCC" w:rsidRPr="002B7AE2" w:rsidRDefault="00682CCC" w:rsidP="0059790E">
      <w:pPr>
        <w:pStyle w:val="Podnadpis"/>
        <w:tabs>
          <w:tab w:val="left" w:pos="5670"/>
        </w:tabs>
        <w:rPr>
          <w:i w:val="0"/>
          <w:iCs w:val="0"/>
        </w:rPr>
      </w:pPr>
      <w:r w:rsidRPr="002B7AE2">
        <w:rPr>
          <w:i w:val="0"/>
          <w:iCs w:val="0"/>
        </w:rPr>
        <w:t>Název</w:t>
      </w:r>
      <w:r w:rsidR="00772BC0" w:rsidRPr="002B7AE2">
        <w:rPr>
          <w:i w:val="0"/>
          <w:iCs w:val="0"/>
        </w:rPr>
        <w:t xml:space="preserve"> projektu: </w:t>
      </w:r>
      <w:r w:rsidR="0059790E" w:rsidRPr="002B7AE2">
        <w:rPr>
          <w:i w:val="0"/>
          <w:iCs w:val="0"/>
        </w:rPr>
        <w:tab/>
      </w:r>
    </w:p>
    <w:tbl>
      <w:tblPr>
        <w:tblStyle w:val="Mkatabulky5"/>
        <w:tblW w:w="0" w:type="auto"/>
        <w:tblLook w:val="0480" w:firstRow="0" w:lastRow="0" w:firstColumn="1" w:lastColumn="0" w:noHBand="0" w:noVBand="1"/>
      </w:tblPr>
      <w:tblGrid>
        <w:gridCol w:w="2705"/>
        <w:gridCol w:w="438"/>
        <w:gridCol w:w="212"/>
        <w:gridCol w:w="1190"/>
        <w:gridCol w:w="1429"/>
        <w:gridCol w:w="1039"/>
        <w:gridCol w:w="62"/>
        <w:gridCol w:w="1400"/>
        <w:gridCol w:w="565"/>
      </w:tblGrid>
      <w:tr w:rsidR="00682CCC" w:rsidRPr="00040C50" w14:paraId="7F41AF57" w14:textId="77777777" w:rsidTr="1E2851C8">
        <w:trPr>
          <w:trHeight w:val="357"/>
        </w:trPr>
        <w:tc>
          <w:tcPr>
            <w:tcW w:w="9286" w:type="dxa"/>
            <w:gridSpan w:val="9"/>
            <w:shd w:val="clear" w:color="auto" w:fill="D9D9D9" w:themeFill="background2" w:themeFillShade="D9"/>
          </w:tcPr>
          <w:p w14:paraId="7F41AF56" w14:textId="6FE3DAC5" w:rsidR="00682CCC" w:rsidRPr="00040C50" w:rsidRDefault="00E9423F" w:rsidP="00525D8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ČÁST NÍŽE VYPLŇUJE </w:t>
            </w:r>
            <w:r w:rsidR="00E97329">
              <w:rPr>
                <w:rFonts w:ascii="Arial" w:hAnsi="Arial" w:cs="Arial"/>
                <w:i/>
                <w:sz w:val="20"/>
                <w:szCs w:val="20"/>
              </w:rPr>
              <w:t>NAVRHOVATEL</w:t>
            </w:r>
          </w:p>
        </w:tc>
      </w:tr>
      <w:tr w:rsidR="00682CCC" w:rsidRPr="00040C50" w14:paraId="7F41AF59" w14:textId="77777777" w:rsidTr="1E2851C8">
        <w:trPr>
          <w:trHeight w:val="294"/>
        </w:trPr>
        <w:tc>
          <w:tcPr>
            <w:tcW w:w="9286" w:type="dxa"/>
            <w:gridSpan w:val="9"/>
            <w:shd w:val="clear" w:color="auto" w:fill="D9D9D9" w:themeFill="background2" w:themeFillShade="D9"/>
          </w:tcPr>
          <w:p w14:paraId="7F41AF58" w14:textId="77777777" w:rsidR="00682CCC" w:rsidRPr="00040C50" w:rsidRDefault="00682CCC" w:rsidP="00525D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</w:tr>
      <w:tr w:rsidR="00682CCC" w:rsidRPr="00040C50" w14:paraId="7F41AF5C" w14:textId="77777777" w:rsidTr="1E2851C8">
        <w:trPr>
          <w:trHeight w:val="75"/>
        </w:trPr>
        <w:tc>
          <w:tcPr>
            <w:tcW w:w="3439" w:type="dxa"/>
            <w:gridSpan w:val="3"/>
            <w:shd w:val="clear" w:color="auto" w:fill="D9D9D9" w:themeFill="background2" w:themeFillShade="D9"/>
          </w:tcPr>
          <w:p w14:paraId="7F41AF5A" w14:textId="77777777" w:rsidR="00682CCC" w:rsidRPr="00040C50" w:rsidRDefault="00682CCC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5847" w:type="dxa"/>
            <w:gridSpan w:val="6"/>
          </w:tcPr>
          <w:p w14:paraId="7F41AF5B" w14:textId="77777777" w:rsidR="00682CCC" w:rsidRPr="00040C50" w:rsidRDefault="00682CCC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CCC" w:rsidRPr="00040C50" w14:paraId="7F41AF5F" w14:textId="77777777" w:rsidTr="1E2851C8">
        <w:trPr>
          <w:trHeight w:val="75"/>
        </w:trPr>
        <w:tc>
          <w:tcPr>
            <w:tcW w:w="3439" w:type="dxa"/>
            <w:gridSpan w:val="3"/>
            <w:shd w:val="clear" w:color="auto" w:fill="D9D9D9" w:themeFill="background2" w:themeFillShade="D9"/>
          </w:tcPr>
          <w:p w14:paraId="7F41AF5D" w14:textId="65398930" w:rsidR="00682CCC" w:rsidRPr="00040C50" w:rsidRDefault="0068346C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tvar</w:t>
            </w:r>
          </w:p>
        </w:tc>
        <w:tc>
          <w:tcPr>
            <w:tcW w:w="5847" w:type="dxa"/>
            <w:gridSpan w:val="6"/>
          </w:tcPr>
          <w:p w14:paraId="7F41AF5E" w14:textId="77777777" w:rsidR="00682CCC" w:rsidRPr="00040C50" w:rsidRDefault="00682CCC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CCC" w:rsidRPr="00040C50" w14:paraId="7F41AF62" w14:textId="77777777" w:rsidTr="1E2851C8">
        <w:trPr>
          <w:trHeight w:val="75"/>
        </w:trPr>
        <w:tc>
          <w:tcPr>
            <w:tcW w:w="3439" w:type="dxa"/>
            <w:gridSpan w:val="3"/>
            <w:shd w:val="clear" w:color="auto" w:fill="D9D9D9" w:themeFill="background2" w:themeFillShade="D9"/>
          </w:tcPr>
          <w:p w14:paraId="7F41AF60" w14:textId="6F50AB92" w:rsidR="00682CCC" w:rsidRPr="00040C50" w:rsidRDefault="00682CCC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68346C">
              <w:rPr>
                <w:rFonts w:ascii="Arial" w:hAnsi="Arial" w:cs="Arial"/>
                <w:sz w:val="20"/>
                <w:szCs w:val="20"/>
              </w:rPr>
              <w:t>e-</w:t>
            </w:r>
            <w:r w:rsidRPr="00040C50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5847" w:type="dxa"/>
            <w:gridSpan w:val="6"/>
          </w:tcPr>
          <w:p w14:paraId="7F41AF61" w14:textId="77777777" w:rsidR="00682CCC" w:rsidRPr="00040C50" w:rsidRDefault="00682CCC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CCC" w:rsidRPr="00040C50" w14:paraId="7F41AF64" w14:textId="77777777" w:rsidTr="1E2851C8">
        <w:tc>
          <w:tcPr>
            <w:tcW w:w="9286" w:type="dxa"/>
            <w:gridSpan w:val="9"/>
            <w:shd w:val="clear" w:color="auto" w:fill="D9D9D9" w:themeFill="background2" w:themeFillShade="D9"/>
          </w:tcPr>
          <w:p w14:paraId="7F41AF63" w14:textId="15A6164E" w:rsidR="00682CCC" w:rsidRPr="00040C50" w:rsidRDefault="00501B59" w:rsidP="00ED7C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ROJEKTU</w:t>
            </w:r>
            <w:r w:rsidR="00ED7C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82CCC" w:rsidRPr="00040C50" w14:paraId="7F41AF67" w14:textId="77777777" w:rsidTr="00D633F8">
        <w:trPr>
          <w:trHeight w:val="1534"/>
        </w:trPr>
        <w:tc>
          <w:tcPr>
            <w:tcW w:w="0" w:type="dxa"/>
            <w:gridSpan w:val="9"/>
          </w:tcPr>
          <w:p w14:paraId="7F41AF66" w14:textId="4351AB43" w:rsidR="00682CCC" w:rsidRPr="00040C50" w:rsidRDefault="009617BC" w:rsidP="0068346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Hlavní </w:t>
            </w:r>
            <w:r w:rsidR="00ED7CC1" w:rsidRPr="00ED7CC1">
              <w:rPr>
                <w:rFonts w:ascii="Arial" w:hAnsi="Arial" w:cs="Arial"/>
                <w:i/>
                <w:sz w:val="20"/>
                <w:szCs w:val="20"/>
              </w:rPr>
              <w:t>cíl projektu, výstupy</w:t>
            </w:r>
            <w:r w:rsidR="0068346C">
              <w:rPr>
                <w:rFonts w:ascii="Arial" w:hAnsi="Arial" w:cs="Arial"/>
                <w:i/>
                <w:sz w:val="20"/>
                <w:szCs w:val="20"/>
              </w:rPr>
              <w:t>, případně rozpad.</w:t>
            </w:r>
            <w:r w:rsidR="00ED7C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682CCC" w:rsidRPr="00040C50" w14:paraId="7F41AF69" w14:textId="77777777" w:rsidTr="1E2851C8">
        <w:tc>
          <w:tcPr>
            <w:tcW w:w="9286" w:type="dxa"/>
            <w:gridSpan w:val="9"/>
            <w:shd w:val="clear" w:color="auto" w:fill="D9D9D9" w:themeFill="background2" w:themeFillShade="D9"/>
          </w:tcPr>
          <w:p w14:paraId="7F41AF68" w14:textId="176D1D16" w:rsidR="00682CCC" w:rsidRPr="00040C50" w:rsidRDefault="00501B59" w:rsidP="00525D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ŮVODNĚNÍ POTŘEBNOSTI PROJEKTU</w:t>
            </w:r>
          </w:p>
        </w:tc>
      </w:tr>
      <w:tr w:rsidR="00682CCC" w:rsidRPr="00040C50" w14:paraId="7F41AF6B" w14:textId="77777777" w:rsidTr="00D633F8">
        <w:trPr>
          <w:trHeight w:val="1559"/>
        </w:trPr>
        <w:tc>
          <w:tcPr>
            <w:tcW w:w="0" w:type="dxa"/>
            <w:gridSpan w:val="9"/>
          </w:tcPr>
          <w:p w14:paraId="6202B3D2" w14:textId="25FFE000" w:rsidR="00FA0403" w:rsidRDefault="006476CC" w:rsidP="00525D8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ůvod a význam potřeby</w:t>
            </w:r>
            <w:r w:rsidR="00E751D4">
              <w:rPr>
                <w:rFonts w:ascii="Arial" w:hAnsi="Arial" w:cs="Arial"/>
                <w:i/>
                <w:sz w:val="20"/>
                <w:szCs w:val="20"/>
              </w:rPr>
              <w:t xml:space="preserve">, návaznost na strategie / legislativu, případně priorita úkolu a jeho </w:t>
            </w:r>
            <w:r w:rsidR="0068346C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="00E751D4">
              <w:rPr>
                <w:rFonts w:ascii="Arial" w:hAnsi="Arial" w:cs="Arial"/>
                <w:i/>
                <w:sz w:val="20"/>
                <w:szCs w:val="20"/>
              </w:rPr>
              <w:t>rgentnost.</w:t>
            </w:r>
            <w:r w:rsidR="00CF4A7C">
              <w:rPr>
                <w:rFonts w:ascii="Arial" w:hAnsi="Arial" w:cs="Arial"/>
                <w:i/>
                <w:sz w:val="20"/>
                <w:szCs w:val="20"/>
              </w:rPr>
              <w:t xml:space="preserve"> Jaký problém projekt řeší</w:t>
            </w:r>
            <w:r w:rsidR="00EB08A8">
              <w:rPr>
                <w:rFonts w:ascii="Arial" w:hAnsi="Arial" w:cs="Arial"/>
                <w:i/>
                <w:sz w:val="20"/>
                <w:szCs w:val="20"/>
              </w:rPr>
              <w:t xml:space="preserve">? Co je příčinou tohoto problému. </w:t>
            </w:r>
          </w:p>
          <w:p w14:paraId="118E0B45" w14:textId="77777777" w:rsidR="00FA0403" w:rsidRDefault="00FA0403" w:rsidP="00525D8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42B86B" w14:textId="77777777" w:rsidR="00FA0403" w:rsidRDefault="00FA0403" w:rsidP="00525D8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0B70B7" w14:textId="77777777" w:rsidR="00FA0403" w:rsidRDefault="00FA0403" w:rsidP="00525D8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41AF6A" w14:textId="4858A6C2" w:rsidR="00682CCC" w:rsidRPr="00040C50" w:rsidRDefault="00682CCC" w:rsidP="00525D8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0403" w:rsidRPr="00E1383E" w14:paraId="422E1011" w14:textId="77777777" w:rsidTr="00914E04">
        <w:trPr>
          <w:trHeight w:val="268"/>
        </w:trPr>
        <w:tc>
          <w:tcPr>
            <w:tcW w:w="9286" w:type="dxa"/>
            <w:gridSpan w:val="9"/>
            <w:shd w:val="clear" w:color="auto" w:fill="D9D9D9" w:themeFill="background2" w:themeFillShade="D9"/>
          </w:tcPr>
          <w:p w14:paraId="6F559B27" w14:textId="28B31F01" w:rsidR="00FA0403" w:rsidRPr="00E1383E" w:rsidRDefault="00E1383E" w:rsidP="00914E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14E04">
              <w:rPr>
                <w:rFonts w:ascii="Arial" w:hAnsi="Arial" w:cs="Arial"/>
                <w:sz w:val="20"/>
                <w:szCs w:val="20"/>
              </w:rPr>
              <w:t>ĚŘÍTELNÉ PŘÍNOSY PROJEKTU</w:t>
            </w:r>
          </w:p>
        </w:tc>
      </w:tr>
      <w:tr w:rsidR="00E1383E" w:rsidRPr="00040C50" w14:paraId="686B41A6" w14:textId="77777777" w:rsidTr="00FA0403">
        <w:trPr>
          <w:trHeight w:val="1118"/>
        </w:trPr>
        <w:tc>
          <w:tcPr>
            <w:tcW w:w="9286" w:type="dxa"/>
            <w:gridSpan w:val="9"/>
          </w:tcPr>
          <w:p w14:paraId="46CAAD68" w14:textId="77777777" w:rsidR="00E1383E" w:rsidRDefault="00E1383E" w:rsidP="00525D8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82CCC" w:rsidRPr="00040C50" w14:paraId="7F41AF6D" w14:textId="77777777" w:rsidTr="1E2851C8">
        <w:tc>
          <w:tcPr>
            <w:tcW w:w="9286" w:type="dxa"/>
            <w:gridSpan w:val="9"/>
            <w:shd w:val="clear" w:color="auto" w:fill="D9D9D9" w:themeFill="background2" w:themeFillShade="D9"/>
          </w:tcPr>
          <w:p w14:paraId="7F41AF6C" w14:textId="5840538A" w:rsidR="00682CCC" w:rsidRPr="00040C50" w:rsidRDefault="00682CCC" w:rsidP="00525D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t>CÍLOV</w:t>
            </w:r>
            <w:r w:rsidR="00077014">
              <w:rPr>
                <w:rFonts w:ascii="Arial" w:hAnsi="Arial" w:cs="Arial"/>
                <w:sz w:val="20"/>
                <w:szCs w:val="20"/>
              </w:rPr>
              <w:t>É</w:t>
            </w:r>
            <w:r w:rsidRPr="00040C50">
              <w:rPr>
                <w:rFonts w:ascii="Arial" w:hAnsi="Arial" w:cs="Arial"/>
                <w:sz w:val="20"/>
                <w:szCs w:val="20"/>
              </w:rPr>
              <w:t xml:space="preserve"> SKUPIN</w:t>
            </w:r>
            <w:r w:rsidR="00077014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573A35" w:rsidRPr="00040C50" w14:paraId="7F41AF6F" w14:textId="77777777" w:rsidTr="00D633F8">
        <w:trPr>
          <w:trHeight w:val="1706"/>
        </w:trPr>
        <w:tc>
          <w:tcPr>
            <w:tcW w:w="0" w:type="dxa"/>
            <w:gridSpan w:val="9"/>
          </w:tcPr>
          <w:p w14:paraId="7F41AF6E" w14:textId="0E959AFA" w:rsidR="00573A35" w:rsidRPr="00040C50" w:rsidRDefault="00573A35" w:rsidP="00525D8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40C50">
              <w:rPr>
                <w:rFonts w:ascii="Arial" w:hAnsi="Arial" w:cs="Arial"/>
                <w:i/>
                <w:sz w:val="20"/>
                <w:szCs w:val="20"/>
              </w:rPr>
              <w:t>Pro koho je projekt a jeho výstupy určen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do bude uživatelem výstupu?</w:t>
            </w:r>
          </w:p>
        </w:tc>
      </w:tr>
      <w:tr w:rsidR="00682CCC" w:rsidRPr="00040C50" w14:paraId="7F41AF7F" w14:textId="77777777" w:rsidTr="1E2851C8">
        <w:trPr>
          <w:trHeight w:val="406"/>
        </w:trPr>
        <w:tc>
          <w:tcPr>
            <w:tcW w:w="9286" w:type="dxa"/>
            <w:gridSpan w:val="9"/>
            <w:shd w:val="clear" w:color="auto" w:fill="D9D9D9" w:themeFill="background2" w:themeFillShade="D9"/>
          </w:tcPr>
          <w:p w14:paraId="591A17F3" w14:textId="77777777" w:rsidR="002D59A2" w:rsidRDefault="00682CCC" w:rsidP="00525D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t xml:space="preserve">PŘEDPOKLÁDANÝ ROZPOČET </w:t>
            </w:r>
            <w:r w:rsidR="00AB2613">
              <w:rPr>
                <w:rFonts w:ascii="Arial" w:hAnsi="Arial" w:cs="Arial"/>
                <w:sz w:val="20"/>
                <w:szCs w:val="20"/>
              </w:rPr>
              <w:t>v</w:t>
            </w:r>
            <w:r w:rsidR="00B519DD">
              <w:rPr>
                <w:rFonts w:ascii="Arial" w:hAnsi="Arial" w:cs="Arial"/>
                <w:sz w:val="20"/>
                <w:szCs w:val="20"/>
              </w:rPr>
              <w:t> </w:t>
            </w:r>
            <w:r w:rsidR="00AB2613">
              <w:rPr>
                <w:rFonts w:ascii="Arial" w:hAnsi="Arial" w:cs="Arial"/>
                <w:sz w:val="20"/>
                <w:szCs w:val="20"/>
              </w:rPr>
              <w:t>Kč</w:t>
            </w:r>
            <w:r w:rsidR="00B519DD">
              <w:rPr>
                <w:rFonts w:ascii="Arial" w:hAnsi="Arial" w:cs="Arial"/>
                <w:sz w:val="20"/>
                <w:szCs w:val="20"/>
              </w:rPr>
              <w:t xml:space="preserve"> vč. DPH</w:t>
            </w:r>
            <w:r w:rsidR="00407B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41AF7E" w14:textId="09D61AE5" w:rsidR="002D59A2" w:rsidRPr="00D633F8" w:rsidRDefault="00407BEA" w:rsidP="00D633F8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33F8">
              <w:rPr>
                <w:rFonts w:ascii="Arial" w:hAnsi="Arial" w:cs="Arial"/>
                <w:i/>
                <w:iCs/>
                <w:sz w:val="18"/>
                <w:szCs w:val="18"/>
              </w:rPr>
              <w:t>Pozn. pokud v projektu danou po</w:t>
            </w:r>
            <w:r w:rsidR="002D59A2" w:rsidRPr="00D633F8">
              <w:rPr>
                <w:rFonts w:ascii="Arial" w:hAnsi="Arial" w:cs="Arial"/>
                <w:i/>
                <w:iCs/>
                <w:sz w:val="18"/>
                <w:szCs w:val="18"/>
              </w:rPr>
              <w:t>ložku neplánujete uveďte nulu</w:t>
            </w:r>
          </w:p>
        </w:tc>
      </w:tr>
      <w:tr w:rsidR="00EB280C" w:rsidRPr="00040C50" w14:paraId="7F41AF85" w14:textId="77777777" w:rsidTr="00D633F8">
        <w:trPr>
          <w:trHeight w:val="85"/>
        </w:trPr>
        <w:tc>
          <w:tcPr>
            <w:tcW w:w="3227" w:type="dxa"/>
            <w:gridSpan w:val="2"/>
            <w:shd w:val="clear" w:color="auto" w:fill="D9D9D9" w:themeFill="background2" w:themeFillShade="D9"/>
          </w:tcPr>
          <w:p w14:paraId="1A14A974" w14:textId="77777777" w:rsidR="00DD0D42" w:rsidRDefault="00DD0D42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F41AF80" w14:textId="75D8D29C" w:rsidR="00EB280C" w:rsidRPr="00040C50" w:rsidRDefault="00EB280C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2914" w:type="dxa"/>
            <w:gridSpan w:val="3"/>
            <w:shd w:val="clear" w:color="auto" w:fill="D9D9D9" w:themeFill="background2" w:themeFillShade="D9"/>
          </w:tcPr>
          <w:p w14:paraId="76C3D77D" w14:textId="77777777" w:rsidR="00DD0D42" w:rsidRDefault="00DD0D42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F41AF81" w14:textId="3FFD62CB" w:rsidR="00EB280C" w:rsidRPr="00040C50" w:rsidRDefault="00EB280C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t>PLÁNOVANÁ ČÁSTKA</w:t>
            </w:r>
          </w:p>
        </w:tc>
        <w:tc>
          <w:tcPr>
            <w:tcW w:w="1055" w:type="dxa"/>
            <w:shd w:val="clear" w:color="auto" w:fill="D9D9D9" w:themeFill="background2" w:themeFillShade="D9"/>
          </w:tcPr>
          <w:p w14:paraId="7F41AF82" w14:textId="0DD10495" w:rsidR="00EB280C" w:rsidRPr="00D633F8" w:rsidRDefault="00DD0D42" w:rsidP="00525D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633F8">
              <w:rPr>
                <w:rFonts w:ascii="Arial" w:hAnsi="Arial" w:cs="Arial"/>
                <w:sz w:val="16"/>
                <w:szCs w:val="16"/>
              </w:rPr>
              <w:t>Je tento druh výdaje součástí projektu</w:t>
            </w:r>
          </w:p>
        </w:tc>
        <w:tc>
          <w:tcPr>
            <w:tcW w:w="2090" w:type="dxa"/>
            <w:gridSpan w:val="3"/>
            <w:shd w:val="clear" w:color="auto" w:fill="D9D9D9" w:themeFill="background2" w:themeFillShade="D9"/>
          </w:tcPr>
          <w:p w14:paraId="211AE62E" w14:textId="77777777" w:rsidR="00DD0D42" w:rsidRDefault="00DD0D42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F41AF84" w14:textId="6764CD0A" w:rsidR="00EB280C" w:rsidRPr="00040C50" w:rsidRDefault="00EB280C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t>Poznámka</w:t>
            </w:r>
          </w:p>
        </w:tc>
      </w:tr>
      <w:tr w:rsidR="00EB280C" w:rsidRPr="00040C50" w14:paraId="7F41AF8B" w14:textId="77777777" w:rsidTr="00D633F8">
        <w:tc>
          <w:tcPr>
            <w:tcW w:w="3227" w:type="dxa"/>
            <w:gridSpan w:val="2"/>
          </w:tcPr>
          <w:p w14:paraId="7F41AF86" w14:textId="4FF8ECA1" w:rsidR="00EB280C" w:rsidRPr="00040C50" w:rsidRDefault="00EB280C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40C50">
              <w:rPr>
                <w:rFonts w:ascii="Arial" w:hAnsi="Arial" w:cs="Arial"/>
                <w:sz w:val="20"/>
                <w:szCs w:val="20"/>
              </w:rPr>
              <w:t>sobní náklady</w:t>
            </w:r>
            <w:r>
              <w:rPr>
                <w:rFonts w:ascii="Arial" w:hAnsi="Arial" w:cs="Arial"/>
                <w:sz w:val="20"/>
                <w:szCs w:val="20"/>
              </w:rPr>
              <w:t xml:space="preserve"> (HM vč. všech odvodů)</w:t>
            </w:r>
          </w:p>
        </w:tc>
        <w:tc>
          <w:tcPr>
            <w:tcW w:w="2914" w:type="dxa"/>
            <w:gridSpan w:val="3"/>
          </w:tcPr>
          <w:p w14:paraId="7F41AF87" w14:textId="77777777" w:rsidR="00EB280C" w:rsidRPr="00040C50" w:rsidRDefault="00EB280C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14:paraId="7F41AF88" w14:textId="77777777" w:rsidR="00EB280C" w:rsidRPr="00040C50" w:rsidRDefault="00EB280C" w:rsidP="00D633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 w:rsidRPr="00040C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0C50">
              <w:rPr>
                <w:rFonts w:ascii="Arial" w:hAnsi="Arial" w:cs="Arial"/>
                <w:sz w:val="20"/>
                <w:szCs w:val="20"/>
              </w:rPr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90" w:type="dxa"/>
            <w:gridSpan w:val="3"/>
          </w:tcPr>
          <w:p w14:paraId="7F41AF8A" w14:textId="77777777" w:rsidR="00EB280C" w:rsidRPr="00040C50" w:rsidRDefault="00EB280C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040C50" w14:paraId="7F41AF91" w14:textId="77777777" w:rsidTr="00D633F8">
        <w:tc>
          <w:tcPr>
            <w:tcW w:w="3227" w:type="dxa"/>
            <w:gridSpan w:val="2"/>
          </w:tcPr>
          <w:p w14:paraId="7F41AF8C" w14:textId="12883043" w:rsidR="00EB280C" w:rsidRPr="00040C50" w:rsidRDefault="00EB280C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vestice</w:t>
            </w:r>
          </w:p>
        </w:tc>
        <w:tc>
          <w:tcPr>
            <w:tcW w:w="2914" w:type="dxa"/>
            <w:gridSpan w:val="3"/>
          </w:tcPr>
          <w:p w14:paraId="7F41AF8D" w14:textId="77777777" w:rsidR="00EB280C" w:rsidRPr="00040C50" w:rsidRDefault="00EB280C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14:paraId="7F41AF8E" w14:textId="77777777" w:rsidR="00EB280C" w:rsidRPr="00040C50" w:rsidRDefault="00EB280C" w:rsidP="00D633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5"/>
            <w:r w:rsidRPr="00040C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0C50">
              <w:rPr>
                <w:rFonts w:ascii="Arial" w:hAnsi="Arial" w:cs="Arial"/>
                <w:sz w:val="20"/>
                <w:szCs w:val="20"/>
              </w:rPr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90" w:type="dxa"/>
            <w:gridSpan w:val="3"/>
          </w:tcPr>
          <w:p w14:paraId="7F41AF90" w14:textId="77777777" w:rsidR="00EB280C" w:rsidRPr="00040C50" w:rsidRDefault="00EB280C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040C50" w14:paraId="7F41AF97" w14:textId="77777777" w:rsidTr="00D633F8">
        <w:tc>
          <w:tcPr>
            <w:tcW w:w="3227" w:type="dxa"/>
            <w:gridSpan w:val="2"/>
          </w:tcPr>
          <w:p w14:paraId="7F41AF92" w14:textId="0DB02DAB" w:rsidR="00EB280C" w:rsidRPr="00040C50" w:rsidRDefault="00EB280C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ce</w:t>
            </w:r>
          </w:p>
        </w:tc>
        <w:tc>
          <w:tcPr>
            <w:tcW w:w="2914" w:type="dxa"/>
            <w:gridSpan w:val="3"/>
          </w:tcPr>
          <w:p w14:paraId="7F41AF93" w14:textId="77777777" w:rsidR="00EB280C" w:rsidRPr="00040C50" w:rsidRDefault="00EB280C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14:paraId="7F41AF94" w14:textId="77777777" w:rsidR="00EB280C" w:rsidRPr="00040C50" w:rsidRDefault="00EB280C" w:rsidP="00D633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6"/>
            <w:r w:rsidRPr="00040C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0C50">
              <w:rPr>
                <w:rFonts w:ascii="Arial" w:hAnsi="Arial" w:cs="Arial"/>
                <w:sz w:val="20"/>
                <w:szCs w:val="20"/>
              </w:rPr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90" w:type="dxa"/>
            <w:gridSpan w:val="3"/>
          </w:tcPr>
          <w:p w14:paraId="7F41AF96" w14:textId="77777777" w:rsidR="00EB280C" w:rsidRPr="00040C50" w:rsidRDefault="00EB280C" w:rsidP="0052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040C50" w14:paraId="7F41AF9D" w14:textId="77777777" w:rsidTr="00D633F8">
        <w:tc>
          <w:tcPr>
            <w:tcW w:w="3227" w:type="dxa"/>
            <w:gridSpan w:val="2"/>
          </w:tcPr>
          <w:p w14:paraId="7F41AF98" w14:textId="3AD4BCDB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</w:t>
            </w:r>
          </w:p>
        </w:tc>
        <w:tc>
          <w:tcPr>
            <w:tcW w:w="2914" w:type="dxa"/>
            <w:gridSpan w:val="3"/>
          </w:tcPr>
          <w:p w14:paraId="7F41AF99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14:paraId="7F41AF9A" w14:textId="0A83EAE7" w:rsidR="00EB280C" w:rsidRPr="00040C50" w:rsidRDefault="00EB280C" w:rsidP="00D633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0C50">
              <w:rPr>
                <w:rFonts w:ascii="Arial" w:hAnsi="Arial" w:cs="Arial"/>
                <w:sz w:val="20"/>
                <w:szCs w:val="20"/>
              </w:rPr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gridSpan w:val="3"/>
          </w:tcPr>
          <w:p w14:paraId="7F41AF9C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040C50" w14:paraId="7F41AFA3" w14:textId="77777777" w:rsidTr="00D633F8">
        <w:tc>
          <w:tcPr>
            <w:tcW w:w="3227" w:type="dxa"/>
            <w:gridSpan w:val="2"/>
          </w:tcPr>
          <w:p w14:paraId="7F41AF9E" w14:textId="0E5DFF32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výstupů</w:t>
            </w:r>
          </w:p>
        </w:tc>
        <w:tc>
          <w:tcPr>
            <w:tcW w:w="2914" w:type="dxa"/>
            <w:gridSpan w:val="3"/>
          </w:tcPr>
          <w:p w14:paraId="7F41AF9F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14:paraId="7F41AFA0" w14:textId="3578FC52" w:rsidR="00EB280C" w:rsidRPr="00040C50" w:rsidRDefault="00EB280C" w:rsidP="00D633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7"/>
            <w:r w:rsidRPr="00040C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0C50">
              <w:rPr>
                <w:rFonts w:ascii="Arial" w:hAnsi="Arial" w:cs="Arial"/>
                <w:sz w:val="20"/>
                <w:szCs w:val="20"/>
              </w:rPr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90" w:type="dxa"/>
            <w:gridSpan w:val="3"/>
          </w:tcPr>
          <w:p w14:paraId="7F41AFA2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040C50" w14:paraId="66D5088E" w14:textId="77777777" w:rsidTr="00D633F8">
        <w:trPr>
          <w:trHeight w:val="584"/>
        </w:trPr>
        <w:tc>
          <w:tcPr>
            <w:tcW w:w="0" w:type="dxa"/>
            <w:gridSpan w:val="9"/>
          </w:tcPr>
          <w:p w14:paraId="2C196F71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040C50" w14:paraId="7F41AFB1" w14:textId="77777777" w:rsidTr="1E2851C8">
        <w:tc>
          <w:tcPr>
            <w:tcW w:w="9286" w:type="dxa"/>
            <w:gridSpan w:val="9"/>
            <w:shd w:val="clear" w:color="auto" w:fill="D9D9D9" w:themeFill="background2" w:themeFillShade="D9"/>
          </w:tcPr>
          <w:p w14:paraId="7F41AFB0" w14:textId="32688C22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613">
              <w:rPr>
                <w:rFonts w:ascii="Arial" w:hAnsi="Arial" w:cs="Arial"/>
                <w:color w:val="FF0000"/>
                <w:sz w:val="20"/>
                <w:szCs w:val="20"/>
              </w:rPr>
              <w:t xml:space="preserve">NEPOVINNÁ POLOŽKA – </w:t>
            </w:r>
            <w:r w:rsidRPr="00AB2613">
              <w:rPr>
                <w:rFonts w:ascii="Arial" w:hAnsi="Arial" w:cs="Arial"/>
                <w:sz w:val="20"/>
                <w:szCs w:val="20"/>
              </w:rPr>
              <w:t xml:space="preserve">VEŘEJNÉ ZAKÁZKY </w:t>
            </w:r>
            <w:r>
              <w:rPr>
                <w:rFonts w:ascii="Arial" w:hAnsi="Arial" w:cs="Arial"/>
                <w:sz w:val="20"/>
                <w:szCs w:val="20"/>
              </w:rPr>
              <w:t>(od 500 tis. Kč bez DPH)</w:t>
            </w:r>
          </w:p>
        </w:tc>
      </w:tr>
      <w:tr w:rsidR="00EB280C" w:rsidRPr="00040C50" w14:paraId="7F41AFB4" w14:textId="77777777" w:rsidTr="1E2851C8">
        <w:tc>
          <w:tcPr>
            <w:tcW w:w="4647" w:type="dxa"/>
            <w:gridSpan w:val="4"/>
            <w:shd w:val="clear" w:color="auto" w:fill="D9D9D9" w:themeFill="background2" w:themeFillShade="D9"/>
          </w:tcPr>
          <w:p w14:paraId="7F41AFB2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40C50">
              <w:rPr>
                <w:rFonts w:ascii="Arial" w:hAnsi="Arial" w:cs="Arial"/>
                <w:i/>
                <w:sz w:val="20"/>
                <w:szCs w:val="20"/>
              </w:rPr>
              <w:t>Předmět</w:t>
            </w:r>
          </w:p>
        </w:tc>
        <w:tc>
          <w:tcPr>
            <w:tcW w:w="4639" w:type="dxa"/>
            <w:gridSpan w:val="5"/>
            <w:shd w:val="clear" w:color="auto" w:fill="D9D9D9" w:themeFill="background2" w:themeFillShade="D9"/>
          </w:tcPr>
          <w:p w14:paraId="7F41AFB3" w14:textId="1D4C2659" w:rsidR="00EB280C" w:rsidRPr="00040C50" w:rsidRDefault="00EB280C" w:rsidP="00EB280C">
            <w:pPr>
              <w:tabs>
                <w:tab w:val="left" w:pos="1936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40C50">
              <w:rPr>
                <w:rFonts w:ascii="Arial" w:hAnsi="Arial" w:cs="Arial"/>
                <w:i/>
                <w:sz w:val="20"/>
                <w:szCs w:val="20"/>
              </w:rPr>
              <w:t>Cena bez DP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EB280C" w:rsidRPr="00040C50" w14:paraId="7F41AFB7" w14:textId="77777777" w:rsidTr="00127BC2">
        <w:tc>
          <w:tcPr>
            <w:tcW w:w="4647" w:type="dxa"/>
            <w:gridSpan w:val="4"/>
          </w:tcPr>
          <w:p w14:paraId="7F41AFB5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9" w:type="dxa"/>
            <w:gridSpan w:val="5"/>
          </w:tcPr>
          <w:p w14:paraId="7F41AFB6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040C50" w14:paraId="7F41AFBA" w14:textId="77777777" w:rsidTr="00127BC2">
        <w:tc>
          <w:tcPr>
            <w:tcW w:w="4647" w:type="dxa"/>
            <w:gridSpan w:val="4"/>
          </w:tcPr>
          <w:p w14:paraId="7F41AFB8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9" w:type="dxa"/>
            <w:gridSpan w:val="5"/>
          </w:tcPr>
          <w:p w14:paraId="7F41AFB9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040C50" w14:paraId="6B925729" w14:textId="77777777" w:rsidTr="00D633F8">
        <w:trPr>
          <w:trHeight w:val="435"/>
        </w:trPr>
        <w:tc>
          <w:tcPr>
            <w:tcW w:w="0" w:type="dxa"/>
            <w:gridSpan w:val="9"/>
          </w:tcPr>
          <w:p w14:paraId="53C299C7" w14:textId="77777777" w:rsidR="00EB280C" w:rsidRPr="00D633F8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1D7FF3" w14:paraId="7F41AFBE" w14:textId="77777777" w:rsidTr="1E2851C8">
        <w:trPr>
          <w:trHeight w:val="276"/>
        </w:trPr>
        <w:tc>
          <w:tcPr>
            <w:tcW w:w="9286" w:type="dxa"/>
            <w:gridSpan w:val="9"/>
            <w:shd w:val="clear" w:color="auto" w:fill="D9D9D9" w:themeFill="background2" w:themeFillShade="D9"/>
          </w:tcPr>
          <w:p w14:paraId="7F41AFBD" w14:textId="77777777" w:rsidR="00EB280C" w:rsidRPr="001D7FF3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FF3">
              <w:rPr>
                <w:rFonts w:ascii="Arial" w:hAnsi="Arial" w:cs="Arial"/>
                <w:sz w:val="20"/>
                <w:szCs w:val="20"/>
              </w:rPr>
              <w:t>NÁVRH OBSAZENÍ ROLE NOSITELE PROJEKTU</w:t>
            </w:r>
          </w:p>
        </w:tc>
      </w:tr>
      <w:tr w:rsidR="00EB280C" w:rsidRPr="00040C50" w14:paraId="7F41AFC0" w14:textId="77777777" w:rsidTr="00916301">
        <w:trPr>
          <w:trHeight w:val="731"/>
        </w:trPr>
        <w:tc>
          <w:tcPr>
            <w:tcW w:w="9286" w:type="dxa"/>
            <w:gridSpan w:val="9"/>
          </w:tcPr>
          <w:p w14:paraId="7F41AFBF" w14:textId="55E32BAB" w:rsidR="00EB280C" w:rsidRPr="00040C50" w:rsidRDefault="00EB280C" w:rsidP="00EB28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Jméno navrhovaného Nositele projektu + doplnění o informaci o konzultaci s navrženým Nositelem projektu. </w:t>
            </w:r>
          </w:p>
        </w:tc>
      </w:tr>
      <w:tr w:rsidR="00657E01" w:rsidRPr="00040C50" w14:paraId="7109EA88" w14:textId="77777777" w:rsidTr="00D633F8">
        <w:trPr>
          <w:trHeight w:val="376"/>
        </w:trPr>
        <w:tc>
          <w:tcPr>
            <w:tcW w:w="0" w:type="dxa"/>
            <w:gridSpan w:val="9"/>
            <w:shd w:val="clear" w:color="auto" w:fill="D9D9D9" w:themeFill="background2" w:themeFillShade="D9"/>
          </w:tcPr>
          <w:p w14:paraId="19BFE03B" w14:textId="06CF2D69" w:rsidR="00657E01" w:rsidRDefault="00657E01" w:rsidP="00D633F8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B2613">
              <w:rPr>
                <w:rFonts w:ascii="Arial" w:hAnsi="Arial" w:cs="Arial"/>
                <w:color w:val="FF0000"/>
                <w:sz w:val="20"/>
                <w:szCs w:val="20"/>
              </w:rPr>
              <w:t xml:space="preserve">NEPOVINNÁ POLOŽKA – </w:t>
            </w:r>
            <w:r w:rsidR="006B0BD1">
              <w:rPr>
                <w:rFonts w:ascii="Arial" w:hAnsi="Arial" w:cs="Arial"/>
                <w:sz w:val="20"/>
                <w:szCs w:val="20"/>
              </w:rPr>
              <w:t xml:space="preserve">PŘEHLED </w:t>
            </w:r>
            <w:r w:rsidR="0017691E">
              <w:rPr>
                <w:rFonts w:ascii="Arial" w:hAnsi="Arial" w:cs="Arial"/>
                <w:sz w:val="20"/>
                <w:szCs w:val="20"/>
              </w:rPr>
              <w:t>ZAINTERESOVANÝCH STRAN</w:t>
            </w:r>
          </w:p>
        </w:tc>
      </w:tr>
      <w:tr w:rsidR="00AD0A3F" w:rsidRPr="00040C50" w14:paraId="465E373B" w14:textId="77777777" w:rsidTr="00D633F8">
        <w:tc>
          <w:tcPr>
            <w:tcW w:w="0" w:type="dxa"/>
            <w:gridSpan w:val="4"/>
            <w:shd w:val="clear" w:color="auto" w:fill="D9D9D9" w:themeFill="background2" w:themeFillShade="D9"/>
          </w:tcPr>
          <w:p w14:paraId="3E690177" w14:textId="550DDA87" w:rsidR="00AD0A3F" w:rsidRPr="00D633F8" w:rsidRDefault="00976DDA" w:rsidP="0038088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D633F8">
              <w:rPr>
                <w:rFonts w:ascii="Arial" w:hAnsi="Arial" w:cs="Arial"/>
                <w:i/>
                <w:sz w:val="20"/>
                <w:szCs w:val="20"/>
              </w:rPr>
              <w:t xml:space="preserve">Název </w:t>
            </w:r>
            <w:r w:rsidR="0017691E">
              <w:rPr>
                <w:rFonts w:ascii="Arial" w:hAnsi="Arial" w:cs="Arial"/>
                <w:i/>
                <w:sz w:val="20"/>
                <w:szCs w:val="20"/>
              </w:rPr>
              <w:t>zainteresované strany</w:t>
            </w:r>
          </w:p>
        </w:tc>
        <w:tc>
          <w:tcPr>
            <w:tcW w:w="0" w:type="dxa"/>
            <w:gridSpan w:val="5"/>
            <w:shd w:val="clear" w:color="auto" w:fill="D9D9D9" w:themeFill="background2" w:themeFillShade="D9"/>
          </w:tcPr>
          <w:p w14:paraId="5D69FEBB" w14:textId="67735BE4" w:rsidR="00AD0A3F" w:rsidRPr="00D633F8" w:rsidRDefault="00976DDA" w:rsidP="0038088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D633F8">
              <w:rPr>
                <w:rFonts w:ascii="Arial" w:hAnsi="Arial" w:cs="Arial"/>
                <w:i/>
                <w:sz w:val="20"/>
                <w:szCs w:val="20"/>
              </w:rPr>
              <w:t>Vliv na projekt</w:t>
            </w:r>
          </w:p>
        </w:tc>
      </w:tr>
      <w:tr w:rsidR="00AD0A3F" w:rsidRPr="00040C50" w14:paraId="147F93BF" w14:textId="77777777" w:rsidTr="00380880">
        <w:tc>
          <w:tcPr>
            <w:tcW w:w="4647" w:type="dxa"/>
            <w:gridSpan w:val="4"/>
          </w:tcPr>
          <w:p w14:paraId="11E00269" w14:textId="77777777" w:rsidR="00AD0A3F" w:rsidRPr="00040C50" w:rsidRDefault="00AD0A3F" w:rsidP="003808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9" w:type="dxa"/>
            <w:gridSpan w:val="5"/>
          </w:tcPr>
          <w:p w14:paraId="59C92439" w14:textId="77777777" w:rsidR="00AD0A3F" w:rsidRPr="00040C50" w:rsidRDefault="00AD0A3F" w:rsidP="003808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A3F" w:rsidRPr="00040C50" w14:paraId="2E2DA7B7" w14:textId="77777777" w:rsidTr="00380880">
        <w:tc>
          <w:tcPr>
            <w:tcW w:w="4647" w:type="dxa"/>
            <w:gridSpan w:val="4"/>
          </w:tcPr>
          <w:p w14:paraId="2779B078" w14:textId="77777777" w:rsidR="00AD0A3F" w:rsidRPr="00040C50" w:rsidRDefault="00AD0A3F" w:rsidP="003808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9" w:type="dxa"/>
            <w:gridSpan w:val="5"/>
          </w:tcPr>
          <w:p w14:paraId="0273C3DD" w14:textId="77777777" w:rsidR="00AD0A3F" w:rsidRPr="00040C50" w:rsidRDefault="00AD0A3F" w:rsidP="003808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E01" w:rsidRPr="00040C50" w14:paraId="0FDA6143" w14:textId="77777777" w:rsidTr="00D633F8">
        <w:trPr>
          <w:trHeight w:val="418"/>
        </w:trPr>
        <w:tc>
          <w:tcPr>
            <w:tcW w:w="0" w:type="dxa"/>
            <w:gridSpan w:val="9"/>
          </w:tcPr>
          <w:p w14:paraId="6DB9E6DB" w14:textId="77777777" w:rsidR="00657E01" w:rsidRDefault="00657E01" w:rsidP="00EB28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B280C" w:rsidRPr="00040C50" w14:paraId="7F41AFC2" w14:textId="77777777" w:rsidTr="1E2851C8">
        <w:tc>
          <w:tcPr>
            <w:tcW w:w="9286" w:type="dxa"/>
            <w:gridSpan w:val="9"/>
            <w:shd w:val="clear" w:color="auto" w:fill="D9D9D9" w:themeFill="background2" w:themeFillShade="D9"/>
          </w:tcPr>
          <w:p w14:paraId="7F41AFC1" w14:textId="110FD40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ONOGRAM</w:t>
            </w:r>
          </w:p>
        </w:tc>
      </w:tr>
      <w:tr w:rsidR="00EB280C" w:rsidRPr="00040C50" w14:paraId="7F41AFC4" w14:textId="77777777" w:rsidTr="00423916">
        <w:trPr>
          <w:trHeight w:val="1122"/>
        </w:trPr>
        <w:tc>
          <w:tcPr>
            <w:tcW w:w="9286" w:type="dxa"/>
            <w:gridSpan w:val="9"/>
          </w:tcPr>
          <w:p w14:paraId="7F41AFC3" w14:textId="1E584916" w:rsidR="00EB280C" w:rsidRPr="00040C50" w:rsidRDefault="00EB280C" w:rsidP="00EB28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40C50">
              <w:rPr>
                <w:rFonts w:ascii="Arial" w:hAnsi="Arial" w:cs="Arial"/>
                <w:i/>
                <w:sz w:val="20"/>
                <w:szCs w:val="20"/>
              </w:rPr>
              <w:t>Popište předpokládanou dobu trvání projektu v počtu měsíců</w:t>
            </w:r>
            <w:r>
              <w:rPr>
                <w:rFonts w:ascii="Arial" w:hAnsi="Arial" w:cs="Arial"/>
                <w:i/>
                <w:sz w:val="20"/>
                <w:szCs w:val="20"/>
              </w:rPr>
              <w:t>. Pokud známo, i předběžně od kdy, do kdy a případné známé termíny klíčový milníků.</w:t>
            </w:r>
          </w:p>
        </w:tc>
      </w:tr>
      <w:tr w:rsidR="00EB280C" w:rsidRPr="002B5DF9" w14:paraId="7F41AFC6" w14:textId="77777777" w:rsidTr="1E2851C8">
        <w:trPr>
          <w:trHeight w:val="20"/>
        </w:trPr>
        <w:tc>
          <w:tcPr>
            <w:tcW w:w="9286" w:type="dxa"/>
            <w:gridSpan w:val="9"/>
            <w:shd w:val="clear" w:color="auto" w:fill="D9D9D9" w:themeFill="background2" w:themeFillShade="D9"/>
          </w:tcPr>
          <w:p w14:paraId="7F41AFC5" w14:textId="0C76D1C2" w:rsidR="00EB280C" w:rsidRPr="002B5DF9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613">
              <w:rPr>
                <w:rFonts w:ascii="Arial" w:hAnsi="Arial" w:cs="Arial"/>
                <w:color w:val="FF0000"/>
                <w:sz w:val="20"/>
                <w:szCs w:val="20"/>
              </w:rPr>
              <w:t xml:space="preserve">NEPOVINNÁ POLOŽKA – </w:t>
            </w:r>
            <w:r w:rsidRPr="002B5DF9">
              <w:rPr>
                <w:rFonts w:ascii="Arial" w:hAnsi="Arial" w:cs="Arial"/>
                <w:sz w:val="20"/>
                <w:szCs w:val="20"/>
              </w:rPr>
              <w:t xml:space="preserve">DALŠÍ </w:t>
            </w:r>
            <w:r w:rsidR="008B7AC9" w:rsidRPr="002B5DF9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8B7AC9"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</w:tr>
      <w:tr w:rsidR="00EB280C" w:rsidRPr="0004233C" w14:paraId="7F41AFC9" w14:textId="77777777" w:rsidTr="00127BC2">
        <w:trPr>
          <w:trHeight w:val="324"/>
        </w:trPr>
        <w:tc>
          <w:tcPr>
            <w:tcW w:w="4647" w:type="dxa"/>
            <w:gridSpan w:val="4"/>
          </w:tcPr>
          <w:p w14:paraId="7F41AFC7" w14:textId="0D224B85" w:rsidR="00EB280C" w:rsidRPr="0004233C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233C">
              <w:rPr>
                <w:rFonts w:ascii="Arial" w:hAnsi="Arial" w:cs="Arial"/>
                <w:sz w:val="20"/>
                <w:szCs w:val="20"/>
              </w:rPr>
              <w:t xml:space="preserve">Předpokládaný počet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ích </w:t>
            </w:r>
            <w:r w:rsidRPr="0004233C">
              <w:rPr>
                <w:rFonts w:ascii="Arial" w:hAnsi="Arial" w:cs="Arial"/>
                <w:sz w:val="20"/>
                <w:szCs w:val="20"/>
              </w:rPr>
              <w:t>dodavatelů</w:t>
            </w:r>
          </w:p>
        </w:tc>
        <w:tc>
          <w:tcPr>
            <w:tcW w:w="4639" w:type="dxa"/>
            <w:gridSpan w:val="5"/>
          </w:tcPr>
          <w:p w14:paraId="7F41AFC8" w14:textId="77777777" w:rsidR="00EB280C" w:rsidRPr="0004233C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04233C" w14:paraId="7F41AFCF" w14:textId="77777777" w:rsidTr="00127BC2">
        <w:trPr>
          <w:trHeight w:val="324"/>
        </w:trPr>
        <w:tc>
          <w:tcPr>
            <w:tcW w:w="4647" w:type="dxa"/>
            <w:gridSpan w:val="4"/>
          </w:tcPr>
          <w:p w14:paraId="7F41AFCD" w14:textId="2343994C" w:rsidR="00EB280C" w:rsidRPr="0004233C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233C">
              <w:rPr>
                <w:rFonts w:ascii="Arial" w:hAnsi="Arial" w:cs="Arial"/>
                <w:sz w:val="20"/>
                <w:szCs w:val="20"/>
              </w:rPr>
              <w:t>Počet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ních dodavatelů (útvarů/zaměstnanců organizace zapojených do realizace projektu)</w:t>
            </w:r>
          </w:p>
        </w:tc>
        <w:tc>
          <w:tcPr>
            <w:tcW w:w="4639" w:type="dxa"/>
            <w:gridSpan w:val="5"/>
          </w:tcPr>
          <w:p w14:paraId="7F41AFCE" w14:textId="77777777" w:rsidR="00EB280C" w:rsidRPr="0004233C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04233C" w14:paraId="7F41AFD2" w14:textId="77777777" w:rsidTr="00127BC2">
        <w:trPr>
          <w:trHeight w:val="324"/>
        </w:trPr>
        <w:tc>
          <w:tcPr>
            <w:tcW w:w="4647" w:type="dxa"/>
            <w:gridSpan w:val="4"/>
          </w:tcPr>
          <w:p w14:paraId="7F41AFD0" w14:textId="77777777" w:rsidR="00EB280C" w:rsidRPr="0004233C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slativní závaznost projektu</w:t>
            </w:r>
          </w:p>
        </w:tc>
        <w:tc>
          <w:tcPr>
            <w:tcW w:w="4639" w:type="dxa"/>
            <w:gridSpan w:val="5"/>
          </w:tcPr>
          <w:p w14:paraId="3417CD5F" w14:textId="77777777" w:rsidR="00EB280C" w:rsidRDefault="00EB280C" w:rsidP="00EB280C">
            <w:pPr>
              <w:tabs>
                <w:tab w:val="left" w:pos="961"/>
                <w:tab w:val="left" w:pos="35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0C50">
              <w:rPr>
                <w:rFonts w:ascii="Arial" w:hAnsi="Arial" w:cs="Arial"/>
                <w:sz w:val="20"/>
                <w:szCs w:val="20"/>
              </w:rPr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i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0C50">
              <w:rPr>
                <w:rFonts w:ascii="Arial" w:hAnsi="Arial" w:cs="Arial"/>
                <w:sz w:val="20"/>
                <w:szCs w:val="20"/>
              </w:rPr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41AFD1" w14:textId="3F63CDD6" w:rsidR="00EB280C" w:rsidRPr="00D633F8" w:rsidRDefault="00EB280C" w:rsidP="00EB280C">
            <w:pPr>
              <w:tabs>
                <w:tab w:val="left" w:pos="961"/>
                <w:tab w:val="left" w:pos="3512"/>
              </w:tabs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33F8">
              <w:rPr>
                <w:rFonts w:ascii="Arial" w:hAnsi="Arial" w:cs="Arial"/>
                <w:i/>
                <w:iCs/>
                <w:sz w:val="20"/>
                <w:szCs w:val="20"/>
              </w:rPr>
              <w:t>Doplnění:</w:t>
            </w:r>
          </w:p>
        </w:tc>
      </w:tr>
      <w:tr w:rsidR="00EB280C" w:rsidRPr="0004233C" w14:paraId="7F41AFD5" w14:textId="77777777" w:rsidTr="00127BC2">
        <w:trPr>
          <w:trHeight w:val="324"/>
        </w:trPr>
        <w:tc>
          <w:tcPr>
            <w:tcW w:w="4647" w:type="dxa"/>
            <w:gridSpan w:val="4"/>
          </w:tcPr>
          <w:p w14:paraId="7F41AFD3" w14:textId="77777777" w:rsidR="00EB280C" w:rsidRPr="0004233C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ýšená míra zájmu veřejnosti o projekt</w:t>
            </w:r>
          </w:p>
        </w:tc>
        <w:tc>
          <w:tcPr>
            <w:tcW w:w="4639" w:type="dxa"/>
            <w:gridSpan w:val="5"/>
          </w:tcPr>
          <w:p w14:paraId="244BC4AD" w14:textId="77777777" w:rsidR="00EB280C" w:rsidRDefault="00EB280C" w:rsidP="00EB280C">
            <w:pPr>
              <w:tabs>
                <w:tab w:val="left" w:pos="961"/>
                <w:tab w:val="left" w:pos="35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0C50">
              <w:rPr>
                <w:rFonts w:ascii="Arial" w:hAnsi="Arial" w:cs="Arial"/>
                <w:sz w:val="20"/>
                <w:szCs w:val="20"/>
              </w:rPr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i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0C50">
              <w:rPr>
                <w:rFonts w:ascii="Arial" w:hAnsi="Arial" w:cs="Arial"/>
                <w:sz w:val="20"/>
                <w:szCs w:val="20"/>
              </w:rPr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41AFD4" w14:textId="12534564" w:rsidR="00EB280C" w:rsidRPr="0004233C" w:rsidRDefault="00EB280C" w:rsidP="00EB280C">
            <w:pPr>
              <w:tabs>
                <w:tab w:val="left" w:pos="961"/>
                <w:tab w:val="left" w:pos="35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7904">
              <w:rPr>
                <w:rFonts w:ascii="Arial" w:hAnsi="Arial" w:cs="Arial"/>
                <w:i/>
                <w:iCs/>
                <w:sz w:val="20"/>
                <w:szCs w:val="20"/>
              </w:rPr>
              <w:t>Doplnění:</w:t>
            </w:r>
          </w:p>
        </w:tc>
      </w:tr>
      <w:tr w:rsidR="00EB280C" w:rsidRPr="0004233C" w14:paraId="7F41AFD8" w14:textId="77777777" w:rsidTr="00127BC2">
        <w:trPr>
          <w:trHeight w:val="522"/>
        </w:trPr>
        <w:tc>
          <w:tcPr>
            <w:tcW w:w="4647" w:type="dxa"/>
            <w:gridSpan w:val="4"/>
          </w:tcPr>
          <w:p w14:paraId="7F41AFD6" w14:textId="77777777" w:rsidR="00EB280C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ýšená míra rizika neúspěchu realizace projektu</w:t>
            </w:r>
          </w:p>
        </w:tc>
        <w:tc>
          <w:tcPr>
            <w:tcW w:w="4639" w:type="dxa"/>
            <w:gridSpan w:val="5"/>
          </w:tcPr>
          <w:p w14:paraId="75C6A2B1" w14:textId="77777777" w:rsidR="00EB280C" w:rsidRDefault="00EB280C" w:rsidP="00EB280C">
            <w:pPr>
              <w:tabs>
                <w:tab w:val="left" w:pos="961"/>
                <w:tab w:val="left" w:pos="35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0C50">
              <w:rPr>
                <w:rFonts w:ascii="Arial" w:hAnsi="Arial" w:cs="Arial"/>
                <w:sz w:val="20"/>
                <w:szCs w:val="20"/>
              </w:rPr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i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0C50">
              <w:rPr>
                <w:rFonts w:ascii="Arial" w:hAnsi="Arial" w:cs="Arial"/>
                <w:sz w:val="20"/>
                <w:szCs w:val="20"/>
              </w:rPr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41AFD7" w14:textId="4D046CED" w:rsidR="00EB280C" w:rsidRPr="0004233C" w:rsidRDefault="00EB280C" w:rsidP="00EB280C">
            <w:pPr>
              <w:tabs>
                <w:tab w:val="left" w:pos="961"/>
                <w:tab w:val="left" w:pos="351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7904">
              <w:rPr>
                <w:rFonts w:ascii="Arial" w:hAnsi="Arial" w:cs="Arial"/>
                <w:i/>
                <w:iCs/>
                <w:sz w:val="20"/>
                <w:szCs w:val="20"/>
              </w:rPr>
              <w:t>Doplnění:</w:t>
            </w:r>
          </w:p>
        </w:tc>
      </w:tr>
      <w:tr w:rsidR="00127BC2" w:rsidRPr="0004233C" w14:paraId="0A6D5657" w14:textId="77777777" w:rsidTr="00E768F0">
        <w:trPr>
          <w:trHeight w:val="522"/>
        </w:trPr>
        <w:tc>
          <w:tcPr>
            <w:tcW w:w="9286" w:type="dxa"/>
            <w:gridSpan w:val="9"/>
          </w:tcPr>
          <w:p w14:paraId="595AC611" w14:textId="77777777" w:rsidR="00127BC2" w:rsidRDefault="00127BC2" w:rsidP="00EB280C">
            <w:pPr>
              <w:tabs>
                <w:tab w:val="left" w:pos="961"/>
                <w:tab w:val="left" w:pos="3512"/>
              </w:tabs>
              <w:spacing w:after="0"/>
              <w:rPr>
                <w:i/>
              </w:rPr>
            </w:pPr>
          </w:p>
        </w:tc>
      </w:tr>
      <w:tr w:rsidR="00EB280C" w:rsidRPr="00040C50" w14:paraId="3E58FAF9" w14:textId="77777777" w:rsidTr="00897D3C">
        <w:trPr>
          <w:trHeight w:val="456"/>
        </w:trPr>
        <w:tc>
          <w:tcPr>
            <w:tcW w:w="9286" w:type="dxa"/>
            <w:gridSpan w:val="9"/>
            <w:shd w:val="clear" w:color="auto" w:fill="E2F3FA" w:themeFill="accent4" w:themeFillTint="33"/>
          </w:tcPr>
          <w:p w14:paraId="55126928" w14:textId="4622E2F2" w:rsidR="00EB280C" w:rsidRPr="00897D3C" w:rsidRDefault="00EB280C" w:rsidP="00EB280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97D3C">
              <w:rPr>
                <w:rFonts w:ascii="Arial" w:hAnsi="Arial" w:cs="Arial"/>
                <w:b/>
                <w:sz w:val="20"/>
                <w:szCs w:val="20"/>
              </w:rPr>
              <w:t xml:space="preserve">Po vyplnění údajů výše je Projektový záměr předán k projednání do projektové kanceláře. </w:t>
            </w:r>
          </w:p>
        </w:tc>
      </w:tr>
      <w:tr w:rsidR="00EB280C" w:rsidRPr="00040C50" w14:paraId="0D9ACE8D" w14:textId="77777777" w:rsidTr="00877F02">
        <w:trPr>
          <w:trHeight w:val="474"/>
        </w:trPr>
        <w:tc>
          <w:tcPr>
            <w:tcW w:w="9286" w:type="dxa"/>
            <w:gridSpan w:val="9"/>
            <w:shd w:val="clear" w:color="auto" w:fill="E2F3FA" w:themeFill="accent4" w:themeFillTint="33"/>
          </w:tcPr>
          <w:p w14:paraId="78988106" w14:textId="4C7F8446" w:rsidR="00EB280C" w:rsidRPr="00040C50" w:rsidRDefault="00EB280C" w:rsidP="00EB280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2613">
              <w:rPr>
                <w:rFonts w:ascii="Arial" w:hAnsi="Arial" w:cs="Arial"/>
                <w:color w:val="FF0000"/>
                <w:sz w:val="20"/>
                <w:szCs w:val="20"/>
              </w:rPr>
              <w:t xml:space="preserve">NEPOVINNÁ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ČÁST</w:t>
            </w:r>
            <w:r w:rsidRPr="00AB2613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>ČÁST NÍŽE VYPLŇUJE PROJEKTOVÁ KANCELÁŘ</w:t>
            </w:r>
          </w:p>
        </w:tc>
      </w:tr>
      <w:tr w:rsidR="00EB280C" w:rsidRPr="00040C50" w14:paraId="7F41AFEB" w14:textId="77777777" w:rsidTr="00D633F8">
        <w:trPr>
          <w:trHeight w:val="787"/>
        </w:trPr>
        <w:tc>
          <w:tcPr>
            <w:tcW w:w="0" w:type="dxa"/>
            <w:gridSpan w:val="9"/>
          </w:tcPr>
          <w:p w14:paraId="730A206F" w14:textId="77777777" w:rsidR="00EB280C" w:rsidRDefault="00EB280C" w:rsidP="00EB280C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E5E6B99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41AFE2" w14:textId="2CF6FE91" w:rsidR="00EB280C" w:rsidRPr="00593C71" w:rsidRDefault="00EB280C" w:rsidP="00EB280C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593C71">
              <w:rPr>
                <w:rFonts w:ascii="Arial" w:hAnsi="Arial" w:cs="Arial"/>
                <w:iCs/>
                <w:sz w:val="20"/>
                <w:szCs w:val="20"/>
              </w:rPr>
              <w:t>Datum předložení záměru projektové kanceláře:</w:t>
            </w:r>
          </w:p>
          <w:p w14:paraId="7F41AFE3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41AFEA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B280C" w:rsidRPr="00525D88" w14:paraId="7F41AFEF" w14:textId="77777777" w:rsidTr="009B49BA">
        <w:trPr>
          <w:trHeight w:val="378"/>
        </w:trPr>
        <w:tc>
          <w:tcPr>
            <w:tcW w:w="9286" w:type="dxa"/>
            <w:gridSpan w:val="9"/>
            <w:shd w:val="clear" w:color="auto" w:fill="E2F3FA" w:themeFill="accent4" w:themeFillTint="33"/>
          </w:tcPr>
          <w:p w14:paraId="7F41AFEE" w14:textId="0E34733D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t>SHODA ZÁMĚRU S PRIORITAMI OPERAČNÍCH PROGRAMŮ</w:t>
            </w:r>
            <w:r>
              <w:rPr>
                <w:rFonts w:ascii="Arial" w:hAnsi="Arial" w:cs="Arial"/>
                <w:sz w:val="20"/>
                <w:szCs w:val="20"/>
              </w:rPr>
              <w:t xml:space="preserve"> či jiného grantového programu</w:t>
            </w:r>
          </w:p>
        </w:tc>
      </w:tr>
      <w:tr w:rsidR="00EB280C" w:rsidRPr="00040C50" w14:paraId="7F41AFF2" w14:textId="77777777" w:rsidTr="00127BC2">
        <w:tc>
          <w:tcPr>
            <w:tcW w:w="8717" w:type="dxa"/>
            <w:gridSpan w:val="8"/>
          </w:tcPr>
          <w:p w14:paraId="7F41AFF0" w14:textId="5BC82DF0" w:rsidR="00EB280C" w:rsidRPr="00040C50" w:rsidRDefault="00EB280C" w:rsidP="00EB28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9" w:type="dxa"/>
          </w:tcPr>
          <w:p w14:paraId="7F41AFF1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0"/>
            <w:r w:rsidRPr="00040C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0C50">
              <w:rPr>
                <w:rFonts w:ascii="Arial" w:hAnsi="Arial" w:cs="Arial"/>
                <w:sz w:val="20"/>
                <w:szCs w:val="20"/>
              </w:rPr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B280C" w:rsidRPr="00040C50" w14:paraId="7F41AFF5" w14:textId="77777777" w:rsidTr="00127BC2">
        <w:tc>
          <w:tcPr>
            <w:tcW w:w="8717" w:type="dxa"/>
            <w:gridSpan w:val="8"/>
          </w:tcPr>
          <w:p w14:paraId="7F41AFF3" w14:textId="29973EC9" w:rsidR="00EB280C" w:rsidRPr="00040C50" w:rsidRDefault="00EB280C" w:rsidP="00EB28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9" w:type="dxa"/>
          </w:tcPr>
          <w:p w14:paraId="7F41AFF4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1"/>
            <w:r w:rsidRPr="00040C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0C50">
              <w:rPr>
                <w:rFonts w:ascii="Arial" w:hAnsi="Arial" w:cs="Arial"/>
                <w:sz w:val="20"/>
                <w:szCs w:val="20"/>
              </w:rPr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B280C" w:rsidRPr="00525D88" w14:paraId="7F41B000" w14:textId="77777777" w:rsidTr="009B49BA">
        <w:trPr>
          <w:trHeight w:val="290"/>
        </w:trPr>
        <w:tc>
          <w:tcPr>
            <w:tcW w:w="9286" w:type="dxa"/>
            <w:gridSpan w:val="9"/>
            <w:shd w:val="clear" w:color="auto" w:fill="E2F3FA" w:themeFill="accent4" w:themeFillTint="33"/>
          </w:tcPr>
          <w:p w14:paraId="7F41AFFF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t>SHODA S PLÁNOVANÝMI / VYHLÁŠENÝMI VÝZVAMI</w:t>
            </w:r>
          </w:p>
        </w:tc>
      </w:tr>
      <w:tr w:rsidR="00EB280C" w:rsidRPr="00040C50" w14:paraId="7F41B003" w14:textId="77777777" w:rsidTr="00127BC2">
        <w:tc>
          <w:tcPr>
            <w:tcW w:w="8717" w:type="dxa"/>
            <w:gridSpan w:val="8"/>
          </w:tcPr>
          <w:p w14:paraId="7F41B001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9" w:type="dxa"/>
          </w:tcPr>
          <w:p w14:paraId="7F41B002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5"/>
            <w:r w:rsidRPr="00040C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0C50">
              <w:rPr>
                <w:rFonts w:ascii="Arial" w:hAnsi="Arial" w:cs="Arial"/>
                <w:sz w:val="20"/>
                <w:szCs w:val="20"/>
              </w:rPr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B280C" w:rsidRPr="00040C50" w14:paraId="7F41B006" w14:textId="77777777" w:rsidTr="00127BC2">
        <w:tc>
          <w:tcPr>
            <w:tcW w:w="8717" w:type="dxa"/>
            <w:gridSpan w:val="8"/>
          </w:tcPr>
          <w:p w14:paraId="7F41B004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9" w:type="dxa"/>
          </w:tcPr>
          <w:p w14:paraId="7F41B005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16"/>
            <w:r w:rsidRPr="00040C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40C50">
              <w:rPr>
                <w:rFonts w:ascii="Arial" w:hAnsi="Arial" w:cs="Arial"/>
                <w:sz w:val="20"/>
                <w:szCs w:val="20"/>
              </w:rPr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B280C" w:rsidRPr="00ED7CC1" w14:paraId="7F41B011" w14:textId="77777777" w:rsidTr="00877F02">
        <w:tc>
          <w:tcPr>
            <w:tcW w:w="9286" w:type="dxa"/>
            <w:gridSpan w:val="9"/>
            <w:shd w:val="clear" w:color="auto" w:fill="E2F3FA" w:themeFill="accent4" w:themeFillTint="33"/>
          </w:tcPr>
          <w:p w14:paraId="7F41B010" w14:textId="2BA34A7E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VOLENÝ </w:t>
            </w:r>
            <w:r w:rsidR="6680230E" w:rsidRPr="1E2851C8">
              <w:rPr>
                <w:rFonts w:ascii="Arial" w:hAnsi="Arial" w:cs="Arial"/>
                <w:sz w:val="20"/>
                <w:szCs w:val="20"/>
              </w:rPr>
              <w:t>Z</w:t>
            </w:r>
            <w:r w:rsidRPr="1E2851C8">
              <w:rPr>
                <w:rFonts w:ascii="Arial" w:hAnsi="Arial" w:cs="Arial"/>
                <w:sz w:val="20"/>
                <w:szCs w:val="20"/>
              </w:rPr>
              <w:t>DROJ</w:t>
            </w:r>
            <w:r>
              <w:rPr>
                <w:rFonts w:ascii="Arial" w:hAnsi="Arial" w:cs="Arial"/>
                <w:sz w:val="20"/>
                <w:szCs w:val="20"/>
              </w:rPr>
              <w:t xml:space="preserve"> FINANCOVÁNÍ</w:t>
            </w:r>
          </w:p>
        </w:tc>
      </w:tr>
      <w:tr w:rsidR="00EB280C" w:rsidRPr="00ED7CC1" w14:paraId="7F41B013" w14:textId="77777777" w:rsidTr="00423916">
        <w:tc>
          <w:tcPr>
            <w:tcW w:w="9286" w:type="dxa"/>
            <w:gridSpan w:val="9"/>
          </w:tcPr>
          <w:p w14:paraId="22A436C0" w14:textId="77777777" w:rsidR="00EB280C" w:rsidRDefault="00EB280C" w:rsidP="00EB28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ED7CC1">
              <w:rPr>
                <w:rFonts w:ascii="Arial" w:hAnsi="Arial" w:cs="Arial"/>
                <w:i/>
                <w:sz w:val="20"/>
                <w:szCs w:val="20"/>
              </w:rPr>
              <w:t>Spolufinancováno z 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U fondů </w:t>
            </w:r>
            <w:r w:rsidRPr="00ED7CC1">
              <w:rPr>
                <w:rFonts w:ascii="Arial" w:hAnsi="Arial" w:cs="Arial"/>
                <w:i/>
                <w:sz w:val="20"/>
                <w:szCs w:val="20"/>
              </w:rPr>
              <w:t>(uveďte OP/výzvu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či jiného grantového programu</w:t>
            </w:r>
            <w:r w:rsidRPr="00ED7CC1">
              <w:rPr>
                <w:rFonts w:ascii="Arial" w:hAnsi="Arial" w:cs="Arial"/>
                <w:i/>
                <w:sz w:val="20"/>
                <w:szCs w:val="20"/>
              </w:rPr>
              <w:t xml:space="preserve">, financováno z rozpočtových prostředků </w:t>
            </w:r>
            <w:r>
              <w:rPr>
                <w:rFonts w:ascii="Arial" w:hAnsi="Arial" w:cs="Arial"/>
                <w:i/>
                <w:sz w:val="20"/>
                <w:szCs w:val="20"/>
              </w:rPr>
              <w:t>organizace</w:t>
            </w:r>
            <w:r w:rsidRPr="00ED7CC1">
              <w:rPr>
                <w:rFonts w:ascii="Arial" w:hAnsi="Arial" w:cs="Arial"/>
                <w:i/>
                <w:sz w:val="20"/>
                <w:szCs w:val="20"/>
              </w:rPr>
              <w:t xml:space="preserve"> (uveďte položku, správce položky), financováno z jiných prostředků (uveďte)</w:t>
            </w:r>
          </w:p>
          <w:p w14:paraId="62044CC4" w14:textId="77777777" w:rsidR="00EB280C" w:rsidRDefault="00EB280C" w:rsidP="00EB28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5C986A" w14:textId="77777777" w:rsidR="00EB280C" w:rsidRDefault="00EB280C" w:rsidP="00EB28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509D39" w14:textId="77777777" w:rsidR="00EB280C" w:rsidRDefault="00EB280C" w:rsidP="00EB28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41B012" w14:textId="274B8AEC" w:rsidR="00EB280C" w:rsidRPr="00ED7CC1" w:rsidRDefault="00EB280C" w:rsidP="00EB280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B280C" w:rsidRPr="00525D88" w14:paraId="7F41B015" w14:textId="77777777" w:rsidTr="009B49BA">
        <w:trPr>
          <w:trHeight w:val="421"/>
        </w:trPr>
        <w:tc>
          <w:tcPr>
            <w:tcW w:w="9286" w:type="dxa"/>
            <w:gridSpan w:val="9"/>
            <w:shd w:val="clear" w:color="auto" w:fill="E2F3FA" w:themeFill="accent4" w:themeFillTint="33"/>
          </w:tcPr>
          <w:p w14:paraId="7F41B014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t>DOPORUČENÍ PROJEKTOVÉ KANCELÁŘE</w:t>
            </w:r>
          </w:p>
        </w:tc>
      </w:tr>
      <w:tr w:rsidR="00EB280C" w:rsidRPr="00040C50" w14:paraId="7F41B017" w14:textId="77777777" w:rsidTr="00423916">
        <w:trPr>
          <w:trHeight w:val="1916"/>
        </w:trPr>
        <w:tc>
          <w:tcPr>
            <w:tcW w:w="9286" w:type="dxa"/>
            <w:gridSpan w:val="9"/>
          </w:tcPr>
          <w:p w14:paraId="7F41B016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040C50" w14:paraId="7F41B01F" w14:textId="77777777" w:rsidTr="009B49BA">
        <w:trPr>
          <w:trHeight w:val="466"/>
        </w:trPr>
        <w:tc>
          <w:tcPr>
            <w:tcW w:w="9286" w:type="dxa"/>
            <w:gridSpan w:val="9"/>
            <w:shd w:val="clear" w:color="auto" w:fill="E2F3FA" w:themeFill="accent4" w:themeFillTint="33"/>
          </w:tcPr>
          <w:p w14:paraId="7F41B01E" w14:textId="6992D740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t xml:space="preserve">SPOLUPRACUJÍCÍ </w:t>
            </w:r>
            <w:r>
              <w:rPr>
                <w:rFonts w:ascii="Arial" w:hAnsi="Arial" w:cs="Arial"/>
                <w:sz w:val="20"/>
                <w:szCs w:val="20"/>
              </w:rPr>
              <w:t>ÚTVARY ORGANIZACE</w:t>
            </w:r>
          </w:p>
        </w:tc>
      </w:tr>
      <w:tr w:rsidR="00EB280C" w:rsidRPr="00525D88" w14:paraId="7F41B024" w14:textId="77777777" w:rsidTr="00127BC2">
        <w:trPr>
          <w:trHeight w:val="20"/>
        </w:trPr>
        <w:tc>
          <w:tcPr>
            <w:tcW w:w="2765" w:type="dxa"/>
            <w:shd w:val="clear" w:color="auto" w:fill="E2F3FA" w:themeFill="accent4" w:themeFillTint="33"/>
          </w:tcPr>
          <w:p w14:paraId="4A8E072F" w14:textId="77777777" w:rsidR="00EB280C" w:rsidRDefault="00EB280C" w:rsidP="00EB280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Útvar </w:t>
            </w:r>
          </w:p>
          <w:p w14:paraId="7F41B020" w14:textId="2B61D8AB" w:rsidR="00EB280C" w:rsidRPr="00B8424D" w:rsidRDefault="00EB280C" w:rsidP="00EB280C">
            <w:pPr>
              <w:spacing w:after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8424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blasti dle relevantnosti k projektu, níže obvyklé příklady</w:t>
            </w:r>
          </w:p>
        </w:tc>
        <w:tc>
          <w:tcPr>
            <w:tcW w:w="1882" w:type="dxa"/>
            <w:gridSpan w:val="3"/>
            <w:shd w:val="clear" w:color="auto" w:fill="E2F3FA" w:themeFill="accent4" w:themeFillTint="33"/>
          </w:tcPr>
          <w:p w14:paraId="7F41B021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C50">
              <w:rPr>
                <w:rFonts w:ascii="Arial" w:hAnsi="Arial" w:cs="Arial"/>
                <w:b/>
                <w:sz w:val="20"/>
                <w:szCs w:val="20"/>
              </w:rPr>
              <w:t>Datum konzultace</w:t>
            </w:r>
          </w:p>
        </w:tc>
        <w:tc>
          <w:tcPr>
            <w:tcW w:w="2611" w:type="dxa"/>
            <w:gridSpan w:val="3"/>
            <w:shd w:val="clear" w:color="auto" w:fill="E2F3FA" w:themeFill="accent4" w:themeFillTint="33"/>
          </w:tcPr>
          <w:p w14:paraId="7F41B022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C50">
              <w:rPr>
                <w:rFonts w:ascii="Arial" w:hAnsi="Arial" w:cs="Arial"/>
                <w:b/>
                <w:sz w:val="20"/>
                <w:szCs w:val="20"/>
              </w:rPr>
              <w:t>Jméno odpovědné osoby</w:t>
            </w:r>
          </w:p>
        </w:tc>
        <w:tc>
          <w:tcPr>
            <w:tcW w:w="2028" w:type="dxa"/>
            <w:gridSpan w:val="2"/>
            <w:shd w:val="clear" w:color="auto" w:fill="E2F3FA" w:themeFill="accent4" w:themeFillTint="33"/>
          </w:tcPr>
          <w:p w14:paraId="7F41B023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C50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EB280C" w:rsidRPr="00040C50" w14:paraId="7F41B029" w14:textId="77777777" w:rsidTr="00127BC2">
        <w:trPr>
          <w:trHeight w:val="84"/>
        </w:trPr>
        <w:tc>
          <w:tcPr>
            <w:tcW w:w="2765" w:type="dxa"/>
          </w:tcPr>
          <w:p w14:paraId="7F41B025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t>PERSONÁLNÍ</w:t>
            </w:r>
          </w:p>
        </w:tc>
        <w:tc>
          <w:tcPr>
            <w:tcW w:w="1882" w:type="dxa"/>
            <w:gridSpan w:val="3"/>
          </w:tcPr>
          <w:p w14:paraId="7F41B026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7F41B027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</w:tcPr>
          <w:p w14:paraId="7F41B028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040C50" w14:paraId="7F41B02E" w14:textId="77777777" w:rsidTr="00127BC2">
        <w:tc>
          <w:tcPr>
            <w:tcW w:w="2765" w:type="dxa"/>
          </w:tcPr>
          <w:p w14:paraId="7F41B02A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t>ROZPOČTU</w:t>
            </w:r>
          </w:p>
        </w:tc>
        <w:tc>
          <w:tcPr>
            <w:tcW w:w="1882" w:type="dxa"/>
            <w:gridSpan w:val="3"/>
          </w:tcPr>
          <w:p w14:paraId="7F41B02B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7F41B02C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</w:tcPr>
          <w:p w14:paraId="7F41B02D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040C50" w14:paraId="7F41B033" w14:textId="77777777" w:rsidTr="00127BC2">
        <w:trPr>
          <w:trHeight w:val="84"/>
        </w:trPr>
        <w:tc>
          <w:tcPr>
            <w:tcW w:w="2765" w:type="dxa"/>
          </w:tcPr>
          <w:p w14:paraId="7F41B02F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1882" w:type="dxa"/>
            <w:gridSpan w:val="3"/>
          </w:tcPr>
          <w:p w14:paraId="7F41B030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7F41B031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</w:tcPr>
          <w:p w14:paraId="7F41B032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040C50" w14:paraId="7F41B038" w14:textId="77777777" w:rsidTr="00127BC2">
        <w:trPr>
          <w:trHeight w:val="84"/>
        </w:trPr>
        <w:tc>
          <w:tcPr>
            <w:tcW w:w="2765" w:type="dxa"/>
          </w:tcPr>
          <w:p w14:paraId="7F41B034" w14:textId="6E38465B" w:rsidR="00EB280C" w:rsidRPr="00040C50" w:rsidRDefault="00EB280C" w:rsidP="00EB280C">
            <w:pPr>
              <w:tabs>
                <w:tab w:val="center" w:pos="135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ODÁŘSKÉ SPRÁVY</w:t>
            </w:r>
          </w:p>
        </w:tc>
        <w:tc>
          <w:tcPr>
            <w:tcW w:w="1882" w:type="dxa"/>
            <w:gridSpan w:val="3"/>
          </w:tcPr>
          <w:p w14:paraId="7F41B035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7F41B036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</w:tcPr>
          <w:p w14:paraId="7F41B037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040C50" w14:paraId="7F41B03D" w14:textId="77777777" w:rsidTr="00127BC2">
        <w:trPr>
          <w:trHeight w:val="84"/>
        </w:trPr>
        <w:tc>
          <w:tcPr>
            <w:tcW w:w="2765" w:type="dxa"/>
          </w:tcPr>
          <w:p w14:paraId="7F41B039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882" w:type="dxa"/>
            <w:gridSpan w:val="3"/>
          </w:tcPr>
          <w:p w14:paraId="7F41B03A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7F41B03B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</w:tcPr>
          <w:p w14:paraId="7F41B03C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040C50" w14:paraId="648FB85B" w14:textId="77777777" w:rsidTr="00127BC2">
        <w:trPr>
          <w:trHeight w:val="84"/>
        </w:trPr>
        <w:tc>
          <w:tcPr>
            <w:tcW w:w="2765" w:type="dxa"/>
          </w:tcPr>
          <w:p w14:paraId="6A6590E2" w14:textId="7D45A549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EČNOST</w:t>
            </w:r>
          </w:p>
        </w:tc>
        <w:tc>
          <w:tcPr>
            <w:tcW w:w="1882" w:type="dxa"/>
            <w:gridSpan w:val="3"/>
          </w:tcPr>
          <w:p w14:paraId="5574246A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63A5C914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</w:tcPr>
          <w:p w14:paraId="6A1FE48C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040C50" w14:paraId="7F41B042" w14:textId="77777777" w:rsidTr="00127BC2">
        <w:trPr>
          <w:trHeight w:val="84"/>
        </w:trPr>
        <w:tc>
          <w:tcPr>
            <w:tcW w:w="2765" w:type="dxa"/>
          </w:tcPr>
          <w:p w14:paraId="7F41B03E" w14:textId="4839C276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O/ZAKÁZKY</w:t>
            </w:r>
          </w:p>
        </w:tc>
        <w:tc>
          <w:tcPr>
            <w:tcW w:w="1882" w:type="dxa"/>
            <w:gridSpan w:val="3"/>
          </w:tcPr>
          <w:p w14:paraId="7F41B03F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gridSpan w:val="3"/>
          </w:tcPr>
          <w:p w14:paraId="7F41B040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gridSpan w:val="2"/>
          </w:tcPr>
          <w:p w14:paraId="7F41B041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525D88" w14:paraId="7F41B044" w14:textId="77777777" w:rsidTr="00C94FAC">
        <w:trPr>
          <w:trHeight w:val="420"/>
        </w:trPr>
        <w:tc>
          <w:tcPr>
            <w:tcW w:w="9286" w:type="dxa"/>
            <w:gridSpan w:val="9"/>
            <w:shd w:val="clear" w:color="auto" w:fill="E2F3FA" w:themeFill="accent4" w:themeFillTint="33"/>
          </w:tcPr>
          <w:p w14:paraId="7F41B043" w14:textId="77777777" w:rsidR="00EB280C" w:rsidRPr="00040C50" w:rsidRDefault="00EB280C" w:rsidP="00EB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C50">
              <w:rPr>
                <w:rFonts w:ascii="Arial" w:hAnsi="Arial" w:cs="Arial"/>
                <w:sz w:val="20"/>
                <w:szCs w:val="20"/>
              </w:rPr>
              <w:t>Poznámky a připomínky spolupracujících odborů</w:t>
            </w:r>
          </w:p>
        </w:tc>
      </w:tr>
      <w:tr w:rsidR="00EB280C" w:rsidRPr="00525D88" w14:paraId="3424BFE5" w14:textId="77777777" w:rsidTr="00C94FAC">
        <w:trPr>
          <w:trHeight w:val="420"/>
        </w:trPr>
        <w:tc>
          <w:tcPr>
            <w:tcW w:w="9286" w:type="dxa"/>
            <w:gridSpan w:val="9"/>
          </w:tcPr>
          <w:p w14:paraId="418205C9" w14:textId="77777777" w:rsidR="00EB280C" w:rsidRPr="00C94FAC" w:rsidRDefault="00EB280C" w:rsidP="00EB280C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B280C" w:rsidRPr="00040C50" w14:paraId="7F41B046" w14:textId="77777777" w:rsidTr="00423916">
        <w:trPr>
          <w:trHeight w:val="420"/>
        </w:trPr>
        <w:tc>
          <w:tcPr>
            <w:tcW w:w="9286" w:type="dxa"/>
            <w:gridSpan w:val="9"/>
          </w:tcPr>
          <w:p w14:paraId="00E27FCC" w14:textId="77777777" w:rsidR="00EB280C" w:rsidRPr="00593C71" w:rsidRDefault="00EB280C" w:rsidP="00EB280C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593C71">
              <w:rPr>
                <w:rFonts w:ascii="Arial" w:hAnsi="Arial" w:cs="Arial"/>
                <w:iCs/>
                <w:sz w:val="20"/>
                <w:szCs w:val="20"/>
              </w:rPr>
              <w:t>Jméno a příjmení zpracovatele z projektové kanceláře (může být i projektový manažer):</w:t>
            </w:r>
          </w:p>
          <w:p w14:paraId="0C4D7327" w14:textId="77777777" w:rsidR="00EB280C" w:rsidRPr="00593C71" w:rsidRDefault="00EB280C" w:rsidP="00EB280C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593C71">
              <w:rPr>
                <w:rFonts w:ascii="Arial" w:hAnsi="Arial" w:cs="Arial"/>
                <w:iCs/>
                <w:sz w:val="20"/>
                <w:szCs w:val="20"/>
              </w:rPr>
              <w:t>Podpis zpracovatele:</w:t>
            </w:r>
          </w:p>
          <w:p w14:paraId="124761EF" w14:textId="77777777" w:rsidR="00EB280C" w:rsidRPr="00593C71" w:rsidRDefault="00EB280C" w:rsidP="00EB280C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784C6BB" w14:textId="77777777" w:rsidR="00EB280C" w:rsidRPr="00593C71" w:rsidRDefault="00EB280C" w:rsidP="00EB280C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BC8DF45" w14:textId="77777777" w:rsidR="00EB280C" w:rsidRPr="00593C71" w:rsidRDefault="00EB280C" w:rsidP="00EB280C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593C71">
              <w:rPr>
                <w:rFonts w:ascii="Arial" w:hAnsi="Arial" w:cs="Arial"/>
                <w:iCs/>
                <w:sz w:val="20"/>
                <w:szCs w:val="20"/>
              </w:rPr>
              <w:t>Jméno a příjmení vedoucí/ho projektové kanceláře:</w:t>
            </w:r>
          </w:p>
          <w:p w14:paraId="042A2872" w14:textId="77777777" w:rsidR="00EB280C" w:rsidRPr="00593C71" w:rsidRDefault="00EB280C" w:rsidP="00EB280C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593C71">
              <w:rPr>
                <w:rFonts w:ascii="Arial" w:hAnsi="Arial" w:cs="Arial"/>
                <w:iCs/>
                <w:sz w:val="20"/>
                <w:szCs w:val="20"/>
              </w:rPr>
              <w:t>Podpis vedoucí/ho projektové kanceláře:</w:t>
            </w:r>
          </w:p>
          <w:p w14:paraId="7F41B045" w14:textId="77777777" w:rsidR="00EB280C" w:rsidRPr="00040C50" w:rsidRDefault="00EB280C" w:rsidP="00EB28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80C" w:rsidRPr="00525D88" w14:paraId="7F41B048" w14:textId="77777777" w:rsidTr="007330A7">
        <w:trPr>
          <w:trHeight w:val="420"/>
        </w:trPr>
        <w:tc>
          <w:tcPr>
            <w:tcW w:w="9286" w:type="dxa"/>
            <w:gridSpan w:val="9"/>
            <w:shd w:val="clear" w:color="auto" w:fill="ECFFC3" w:themeFill="accent2" w:themeFillTint="33"/>
          </w:tcPr>
          <w:p w14:paraId="494EA1B5" w14:textId="77777777" w:rsidR="00EB280C" w:rsidRDefault="00EB280C" w:rsidP="00EB280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30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sledně je Projektový záměr projektovou kanceláři ve spolupráci s Nositelem projektu předán Projektové komisi, která jej schválí, zamítne či pozastaví (např. čeká se na finanční zdroje). </w:t>
            </w:r>
          </w:p>
          <w:p w14:paraId="7F41B047" w14:textId="0CE73D3E" w:rsidR="00EB280C" w:rsidRPr="007330A7" w:rsidRDefault="00EB280C" w:rsidP="00EB280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 schválení se z Projektového záměru překlápí relevantní položky do </w:t>
            </w:r>
            <w:r w:rsidR="006738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e projektu, součást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ánu řízení projektu. </w:t>
            </w:r>
          </w:p>
        </w:tc>
      </w:tr>
    </w:tbl>
    <w:p w14:paraId="7F41B064" w14:textId="77777777" w:rsidR="00682CCC" w:rsidRPr="00040C50" w:rsidRDefault="00682CCC" w:rsidP="00682CCC"/>
    <w:sectPr w:rsidR="00682CCC" w:rsidRPr="00040C50" w:rsidSect="00956612">
      <w:headerReference w:type="default" r:id="rId11"/>
      <w:footerReference w:type="default" r:id="rId12"/>
      <w:pgSz w:w="11906" w:h="16838" w:code="9"/>
      <w:pgMar w:top="1559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66C78" w14:textId="77777777" w:rsidR="00B87B9D" w:rsidRDefault="00B87B9D">
      <w:r>
        <w:separator/>
      </w:r>
    </w:p>
    <w:p w14:paraId="329C272A" w14:textId="77777777" w:rsidR="00B87B9D" w:rsidRDefault="00B87B9D"/>
  </w:endnote>
  <w:endnote w:type="continuationSeparator" w:id="0">
    <w:p w14:paraId="63D22451" w14:textId="77777777" w:rsidR="00B87B9D" w:rsidRDefault="00B87B9D">
      <w:r>
        <w:continuationSeparator/>
      </w:r>
    </w:p>
    <w:p w14:paraId="0FC82593" w14:textId="77777777" w:rsidR="00B87B9D" w:rsidRDefault="00B87B9D"/>
  </w:endnote>
  <w:endnote w:type="continuationNotice" w:id="1">
    <w:p w14:paraId="60EF67A2" w14:textId="77777777" w:rsidR="00B87B9D" w:rsidRDefault="00B87B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1B070" w14:textId="77777777" w:rsidR="007970C9" w:rsidRDefault="00003BB5" w:rsidP="007970C9">
    <w:pPr>
      <w:pStyle w:val="Zpat"/>
      <w:spacing w:after="0"/>
      <w:jc w:val="right"/>
    </w:pPr>
    <w:sdt>
      <w:sdtPr>
        <w:id w:val="96146163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7970C9">
              <w:t xml:space="preserve">Strana </w:t>
            </w:r>
            <w:r w:rsidR="007970C9">
              <w:rPr>
                <w:b/>
                <w:bCs/>
                <w:sz w:val="24"/>
                <w:szCs w:val="24"/>
              </w:rPr>
              <w:fldChar w:fldCharType="begin"/>
            </w:r>
            <w:r w:rsidR="007970C9">
              <w:rPr>
                <w:b/>
                <w:bCs/>
              </w:rPr>
              <w:instrText xml:space="preserve"> PAGE </w:instrText>
            </w:r>
            <w:r w:rsidR="007970C9">
              <w:rPr>
                <w:b/>
                <w:bCs/>
                <w:sz w:val="24"/>
                <w:szCs w:val="24"/>
              </w:rPr>
              <w:fldChar w:fldCharType="separate"/>
            </w:r>
            <w:r w:rsidR="00504F4D">
              <w:rPr>
                <w:b/>
                <w:bCs/>
                <w:noProof/>
              </w:rPr>
              <w:t>1</w:t>
            </w:r>
            <w:r w:rsidR="007970C9">
              <w:rPr>
                <w:b/>
                <w:bCs/>
                <w:sz w:val="24"/>
                <w:szCs w:val="24"/>
              </w:rPr>
              <w:fldChar w:fldCharType="end"/>
            </w:r>
            <w:r w:rsidR="007970C9">
              <w:t xml:space="preserve"> z </w:t>
            </w:r>
            <w:r w:rsidR="007970C9">
              <w:rPr>
                <w:b/>
                <w:bCs/>
                <w:sz w:val="24"/>
                <w:szCs w:val="24"/>
              </w:rPr>
              <w:fldChar w:fldCharType="begin"/>
            </w:r>
            <w:r w:rsidR="007970C9">
              <w:rPr>
                <w:b/>
                <w:bCs/>
              </w:rPr>
              <w:instrText xml:space="preserve"> NUMPAGES  </w:instrText>
            </w:r>
            <w:r w:rsidR="007970C9">
              <w:rPr>
                <w:b/>
                <w:bCs/>
                <w:sz w:val="24"/>
                <w:szCs w:val="24"/>
              </w:rPr>
              <w:fldChar w:fldCharType="separate"/>
            </w:r>
            <w:r w:rsidR="00504F4D">
              <w:rPr>
                <w:b/>
                <w:bCs/>
                <w:noProof/>
              </w:rPr>
              <w:t>3</w:t>
            </w:r>
            <w:r w:rsidR="007970C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F41B071" w14:textId="77777777" w:rsidR="009579F7" w:rsidRPr="003530AF" w:rsidRDefault="009579F7" w:rsidP="003530AF">
    <w:pPr>
      <w:pStyle w:val="Zpat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6F4FD" w14:textId="77777777" w:rsidR="00B87B9D" w:rsidRDefault="00B87B9D">
      <w:r>
        <w:separator/>
      </w:r>
    </w:p>
    <w:p w14:paraId="22117CE2" w14:textId="77777777" w:rsidR="00B87B9D" w:rsidRDefault="00B87B9D"/>
  </w:footnote>
  <w:footnote w:type="continuationSeparator" w:id="0">
    <w:p w14:paraId="10E867CB" w14:textId="77777777" w:rsidR="00B87B9D" w:rsidRDefault="00B87B9D">
      <w:r>
        <w:continuationSeparator/>
      </w:r>
    </w:p>
    <w:p w14:paraId="3EE29B88" w14:textId="77777777" w:rsidR="00B87B9D" w:rsidRDefault="00B87B9D"/>
  </w:footnote>
  <w:footnote w:type="continuationNotice" w:id="1">
    <w:p w14:paraId="34CFB55F" w14:textId="77777777" w:rsidR="00B87B9D" w:rsidRDefault="00B87B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1B06E" w14:textId="572C02A6" w:rsidR="009579F7" w:rsidRPr="00624DC2" w:rsidRDefault="00956612">
    <w:pPr>
      <w:pStyle w:val="Zhlav"/>
      <w:tabs>
        <w:tab w:val="left" w:pos="709"/>
      </w:tabs>
      <w:rPr>
        <w:lang w:val="en-GB"/>
      </w:rPr>
    </w:pPr>
    <w:r>
      <w:rPr>
        <w:rFonts w:cs="Arial"/>
        <w:b/>
        <w:noProof/>
        <w:szCs w:val="20"/>
      </w:rPr>
      <w:drawing>
        <wp:anchor distT="0" distB="0" distL="114300" distR="114300" simplePos="0" relativeHeight="251659264" behindDoc="1" locked="0" layoutInCell="1" allowOverlap="1" wp14:anchorId="4E6E7F4F" wp14:editId="6446A20F">
          <wp:simplePos x="0" y="0"/>
          <wp:positionH relativeFrom="column">
            <wp:posOffset>5295265</wp:posOffset>
          </wp:positionH>
          <wp:positionV relativeFrom="paragraph">
            <wp:posOffset>-178072</wp:posOffset>
          </wp:positionV>
          <wp:extent cx="1150620" cy="457200"/>
          <wp:effectExtent l="0" t="0" r="0" b="0"/>
          <wp:wrapTight wrapText="bothSides">
            <wp:wrapPolygon edited="0">
              <wp:start x="0" y="0"/>
              <wp:lineTo x="0" y="20700"/>
              <wp:lineTo x="21099" y="20700"/>
              <wp:lineTo x="21099" y="0"/>
              <wp:lineTo x="0" y="0"/>
            </wp:wrapPolygon>
          </wp:wrapTight>
          <wp:docPr id="62847142" name="Obrázek 2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882914" name="Obrázek 2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7" t="8071" r="8246" b="11660"/>
                  <a:stretch/>
                </pic:blipFill>
                <pic:spPr bwMode="auto">
                  <a:xfrm>
                    <a:off x="0" y="0"/>
                    <a:ext cx="11506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7B05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0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19014516">
    <w:abstractNumId w:val="19"/>
  </w:num>
  <w:num w:numId="2" w16cid:durableId="2045053604">
    <w:abstractNumId w:val="9"/>
  </w:num>
  <w:num w:numId="3" w16cid:durableId="1289512609">
    <w:abstractNumId w:val="7"/>
  </w:num>
  <w:num w:numId="4" w16cid:durableId="2145343812">
    <w:abstractNumId w:val="28"/>
  </w:num>
  <w:num w:numId="5" w16cid:durableId="1715426662">
    <w:abstractNumId w:val="15"/>
  </w:num>
  <w:num w:numId="6" w16cid:durableId="446118926">
    <w:abstractNumId w:val="17"/>
  </w:num>
  <w:num w:numId="7" w16cid:durableId="1307396529">
    <w:abstractNumId w:val="23"/>
  </w:num>
  <w:num w:numId="8" w16cid:durableId="1858762996">
    <w:abstractNumId w:val="6"/>
  </w:num>
  <w:num w:numId="9" w16cid:durableId="11497241">
    <w:abstractNumId w:val="5"/>
  </w:num>
  <w:num w:numId="10" w16cid:durableId="790511123">
    <w:abstractNumId w:val="4"/>
  </w:num>
  <w:num w:numId="11" w16cid:durableId="521165918">
    <w:abstractNumId w:val="8"/>
  </w:num>
  <w:num w:numId="12" w16cid:durableId="882592224">
    <w:abstractNumId w:val="3"/>
  </w:num>
  <w:num w:numId="13" w16cid:durableId="322856267">
    <w:abstractNumId w:val="2"/>
  </w:num>
  <w:num w:numId="14" w16cid:durableId="1867324372">
    <w:abstractNumId w:val="1"/>
  </w:num>
  <w:num w:numId="15" w16cid:durableId="1189029630">
    <w:abstractNumId w:val="0"/>
  </w:num>
  <w:num w:numId="16" w16cid:durableId="1984313015">
    <w:abstractNumId w:val="29"/>
  </w:num>
  <w:num w:numId="17" w16cid:durableId="11016802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2173699">
    <w:abstractNumId w:val="11"/>
  </w:num>
  <w:num w:numId="19" w16cid:durableId="15817188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3952770">
    <w:abstractNumId w:val="14"/>
  </w:num>
  <w:num w:numId="21" w16cid:durableId="1035085879">
    <w:abstractNumId w:val="18"/>
  </w:num>
  <w:num w:numId="22" w16cid:durableId="19431010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3359451">
    <w:abstractNumId w:val="10"/>
  </w:num>
  <w:num w:numId="24" w16cid:durableId="773938730">
    <w:abstractNumId w:val="30"/>
  </w:num>
  <w:num w:numId="25" w16cid:durableId="174345614">
    <w:abstractNumId w:val="20"/>
  </w:num>
  <w:num w:numId="26" w16cid:durableId="1826778367">
    <w:abstractNumId w:val="25"/>
  </w:num>
  <w:num w:numId="27" w16cid:durableId="1596329063">
    <w:abstractNumId w:val="22"/>
  </w:num>
  <w:num w:numId="28" w16cid:durableId="1443761916">
    <w:abstractNumId w:val="16"/>
  </w:num>
  <w:num w:numId="29" w16cid:durableId="539127873">
    <w:abstractNumId w:val="26"/>
  </w:num>
  <w:num w:numId="30" w16cid:durableId="933825993">
    <w:abstractNumId w:val="24"/>
  </w:num>
  <w:num w:numId="31" w16cid:durableId="899291021">
    <w:abstractNumId w:val="13"/>
  </w:num>
  <w:num w:numId="32" w16cid:durableId="409429101">
    <w:abstractNumId w:val="21"/>
  </w:num>
  <w:num w:numId="33" w16cid:durableId="1537038346">
    <w:abstractNumId w:val="27"/>
  </w:num>
  <w:num w:numId="34" w16cid:durableId="78265405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CC"/>
    <w:rsid w:val="000016A5"/>
    <w:rsid w:val="00003BB5"/>
    <w:rsid w:val="00003D2B"/>
    <w:rsid w:val="000073C3"/>
    <w:rsid w:val="00011147"/>
    <w:rsid w:val="00011A0D"/>
    <w:rsid w:val="00014773"/>
    <w:rsid w:val="000149C1"/>
    <w:rsid w:val="00017300"/>
    <w:rsid w:val="00020741"/>
    <w:rsid w:val="00020A5B"/>
    <w:rsid w:val="0002191F"/>
    <w:rsid w:val="00023A28"/>
    <w:rsid w:val="00024F6A"/>
    <w:rsid w:val="00030C5B"/>
    <w:rsid w:val="000322DB"/>
    <w:rsid w:val="00034347"/>
    <w:rsid w:val="000374D9"/>
    <w:rsid w:val="00037F0C"/>
    <w:rsid w:val="00040C50"/>
    <w:rsid w:val="0004160A"/>
    <w:rsid w:val="00041F3F"/>
    <w:rsid w:val="0004233C"/>
    <w:rsid w:val="00047581"/>
    <w:rsid w:val="00047CBD"/>
    <w:rsid w:val="0005090B"/>
    <w:rsid w:val="00050D57"/>
    <w:rsid w:val="0005114B"/>
    <w:rsid w:val="00057329"/>
    <w:rsid w:val="00060766"/>
    <w:rsid w:val="00063009"/>
    <w:rsid w:val="000661BB"/>
    <w:rsid w:val="00070FC4"/>
    <w:rsid w:val="00071987"/>
    <w:rsid w:val="00071CD7"/>
    <w:rsid w:val="00072BAD"/>
    <w:rsid w:val="000747E5"/>
    <w:rsid w:val="00074B14"/>
    <w:rsid w:val="00074D2F"/>
    <w:rsid w:val="0007555C"/>
    <w:rsid w:val="00075ACE"/>
    <w:rsid w:val="00075C1E"/>
    <w:rsid w:val="00077014"/>
    <w:rsid w:val="00077839"/>
    <w:rsid w:val="00081124"/>
    <w:rsid w:val="00081564"/>
    <w:rsid w:val="0008354D"/>
    <w:rsid w:val="000841D7"/>
    <w:rsid w:val="0008461A"/>
    <w:rsid w:val="00085D9D"/>
    <w:rsid w:val="0008794A"/>
    <w:rsid w:val="0009243D"/>
    <w:rsid w:val="000934D0"/>
    <w:rsid w:val="00093E30"/>
    <w:rsid w:val="00094B5E"/>
    <w:rsid w:val="00095956"/>
    <w:rsid w:val="00095FE3"/>
    <w:rsid w:val="000A0426"/>
    <w:rsid w:val="000A25AE"/>
    <w:rsid w:val="000A3642"/>
    <w:rsid w:val="000A504F"/>
    <w:rsid w:val="000A699F"/>
    <w:rsid w:val="000A70B2"/>
    <w:rsid w:val="000B024D"/>
    <w:rsid w:val="000B5D96"/>
    <w:rsid w:val="000B64A0"/>
    <w:rsid w:val="000B7751"/>
    <w:rsid w:val="000C07D2"/>
    <w:rsid w:val="000C0F56"/>
    <w:rsid w:val="000C28C8"/>
    <w:rsid w:val="000C37D4"/>
    <w:rsid w:val="000C448F"/>
    <w:rsid w:val="000C52D2"/>
    <w:rsid w:val="000C6F02"/>
    <w:rsid w:val="000D1BA2"/>
    <w:rsid w:val="000D7DB9"/>
    <w:rsid w:val="000E12FA"/>
    <w:rsid w:val="000E2F2F"/>
    <w:rsid w:val="000E35BE"/>
    <w:rsid w:val="000E5052"/>
    <w:rsid w:val="000E5B1D"/>
    <w:rsid w:val="000E6280"/>
    <w:rsid w:val="000E7093"/>
    <w:rsid w:val="000F19A7"/>
    <w:rsid w:val="00103B01"/>
    <w:rsid w:val="00105242"/>
    <w:rsid w:val="00107581"/>
    <w:rsid w:val="001109E6"/>
    <w:rsid w:val="00111354"/>
    <w:rsid w:val="00112045"/>
    <w:rsid w:val="0011234D"/>
    <w:rsid w:val="0011416C"/>
    <w:rsid w:val="0011562D"/>
    <w:rsid w:val="00116402"/>
    <w:rsid w:val="0011692E"/>
    <w:rsid w:val="00116CE3"/>
    <w:rsid w:val="001171F2"/>
    <w:rsid w:val="001206DF"/>
    <w:rsid w:val="00121AF5"/>
    <w:rsid w:val="00122687"/>
    <w:rsid w:val="0012336B"/>
    <w:rsid w:val="0012427D"/>
    <w:rsid w:val="00124598"/>
    <w:rsid w:val="00124F0C"/>
    <w:rsid w:val="00127BC2"/>
    <w:rsid w:val="00130FA7"/>
    <w:rsid w:val="0013215F"/>
    <w:rsid w:val="00132B4C"/>
    <w:rsid w:val="001339B9"/>
    <w:rsid w:val="00133D2C"/>
    <w:rsid w:val="00135E0C"/>
    <w:rsid w:val="001360B0"/>
    <w:rsid w:val="00137587"/>
    <w:rsid w:val="001377C9"/>
    <w:rsid w:val="001378F6"/>
    <w:rsid w:val="00137B33"/>
    <w:rsid w:val="00143AD7"/>
    <w:rsid w:val="001451AA"/>
    <w:rsid w:val="001452B6"/>
    <w:rsid w:val="001457A3"/>
    <w:rsid w:val="00146657"/>
    <w:rsid w:val="00147BA0"/>
    <w:rsid w:val="0015056B"/>
    <w:rsid w:val="0015330B"/>
    <w:rsid w:val="00154359"/>
    <w:rsid w:val="00161264"/>
    <w:rsid w:val="0016390C"/>
    <w:rsid w:val="00165498"/>
    <w:rsid w:val="001667D2"/>
    <w:rsid w:val="0017198C"/>
    <w:rsid w:val="0017207D"/>
    <w:rsid w:val="001721C5"/>
    <w:rsid w:val="00174807"/>
    <w:rsid w:val="00174AFE"/>
    <w:rsid w:val="0017564C"/>
    <w:rsid w:val="00175766"/>
    <w:rsid w:val="0017691E"/>
    <w:rsid w:val="001801C3"/>
    <w:rsid w:val="00182269"/>
    <w:rsid w:val="00182989"/>
    <w:rsid w:val="00182C05"/>
    <w:rsid w:val="00183B2D"/>
    <w:rsid w:val="001924D8"/>
    <w:rsid w:val="00193113"/>
    <w:rsid w:val="001A008D"/>
    <w:rsid w:val="001A0D51"/>
    <w:rsid w:val="001A19F7"/>
    <w:rsid w:val="001A3801"/>
    <w:rsid w:val="001A4B95"/>
    <w:rsid w:val="001A4E24"/>
    <w:rsid w:val="001A505B"/>
    <w:rsid w:val="001A63D7"/>
    <w:rsid w:val="001A68CF"/>
    <w:rsid w:val="001B1ABD"/>
    <w:rsid w:val="001B1F26"/>
    <w:rsid w:val="001B61CC"/>
    <w:rsid w:val="001B6E17"/>
    <w:rsid w:val="001C0E59"/>
    <w:rsid w:val="001C1C9B"/>
    <w:rsid w:val="001C2EF4"/>
    <w:rsid w:val="001C57C5"/>
    <w:rsid w:val="001C750A"/>
    <w:rsid w:val="001C7E73"/>
    <w:rsid w:val="001D2CE9"/>
    <w:rsid w:val="001D2F83"/>
    <w:rsid w:val="001D3073"/>
    <w:rsid w:val="001D4D5B"/>
    <w:rsid w:val="001D7FF3"/>
    <w:rsid w:val="001E1835"/>
    <w:rsid w:val="001E1FDF"/>
    <w:rsid w:val="001E2F49"/>
    <w:rsid w:val="001E3B95"/>
    <w:rsid w:val="001E5F95"/>
    <w:rsid w:val="001E64B4"/>
    <w:rsid w:val="001E6BBF"/>
    <w:rsid w:val="001E7A55"/>
    <w:rsid w:val="001F0C13"/>
    <w:rsid w:val="001F5525"/>
    <w:rsid w:val="001F56B6"/>
    <w:rsid w:val="001F7B44"/>
    <w:rsid w:val="00202DB3"/>
    <w:rsid w:val="00204EB4"/>
    <w:rsid w:val="00205561"/>
    <w:rsid w:val="0020589C"/>
    <w:rsid w:val="002066F3"/>
    <w:rsid w:val="00207372"/>
    <w:rsid w:val="00207FCC"/>
    <w:rsid w:val="00210E5E"/>
    <w:rsid w:val="00212AC9"/>
    <w:rsid w:val="00212F34"/>
    <w:rsid w:val="00213203"/>
    <w:rsid w:val="00213D84"/>
    <w:rsid w:val="00215043"/>
    <w:rsid w:val="002168A6"/>
    <w:rsid w:val="00217CFE"/>
    <w:rsid w:val="00220042"/>
    <w:rsid w:val="00220ADF"/>
    <w:rsid w:val="002212D6"/>
    <w:rsid w:val="00221DB2"/>
    <w:rsid w:val="0022265B"/>
    <w:rsid w:val="002252C5"/>
    <w:rsid w:val="00225D0D"/>
    <w:rsid w:val="00227FB1"/>
    <w:rsid w:val="0023101C"/>
    <w:rsid w:val="00232B26"/>
    <w:rsid w:val="00235D74"/>
    <w:rsid w:val="00236144"/>
    <w:rsid w:val="00236DFB"/>
    <w:rsid w:val="0024252D"/>
    <w:rsid w:val="0024576C"/>
    <w:rsid w:val="00247D14"/>
    <w:rsid w:val="00251170"/>
    <w:rsid w:val="002515C5"/>
    <w:rsid w:val="00253BF6"/>
    <w:rsid w:val="00254351"/>
    <w:rsid w:val="002557C9"/>
    <w:rsid w:val="002559F5"/>
    <w:rsid w:val="0025782E"/>
    <w:rsid w:val="00260A1D"/>
    <w:rsid w:val="00260F4C"/>
    <w:rsid w:val="00262114"/>
    <w:rsid w:val="00265771"/>
    <w:rsid w:val="00272EE5"/>
    <w:rsid w:val="00274E01"/>
    <w:rsid w:val="00275191"/>
    <w:rsid w:val="00276853"/>
    <w:rsid w:val="00281481"/>
    <w:rsid w:val="0028164D"/>
    <w:rsid w:val="00293DDB"/>
    <w:rsid w:val="002A053C"/>
    <w:rsid w:val="002A12E0"/>
    <w:rsid w:val="002A2D62"/>
    <w:rsid w:val="002A4445"/>
    <w:rsid w:val="002B1073"/>
    <w:rsid w:val="002B1CA5"/>
    <w:rsid w:val="002B2F40"/>
    <w:rsid w:val="002B5DF9"/>
    <w:rsid w:val="002B6D06"/>
    <w:rsid w:val="002B6EBF"/>
    <w:rsid w:val="002B747C"/>
    <w:rsid w:val="002B7AE2"/>
    <w:rsid w:val="002C4772"/>
    <w:rsid w:val="002C4C81"/>
    <w:rsid w:val="002C5014"/>
    <w:rsid w:val="002C56D1"/>
    <w:rsid w:val="002C675B"/>
    <w:rsid w:val="002C7048"/>
    <w:rsid w:val="002C7F13"/>
    <w:rsid w:val="002D000A"/>
    <w:rsid w:val="002D036B"/>
    <w:rsid w:val="002D0C3D"/>
    <w:rsid w:val="002D5342"/>
    <w:rsid w:val="002D59A2"/>
    <w:rsid w:val="002D5FCD"/>
    <w:rsid w:val="002D7193"/>
    <w:rsid w:val="002D7602"/>
    <w:rsid w:val="002E063A"/>
    <w:rsid w:val="002E1194"/>
    <w:rsid w:val="002E1CC7"/>
    <w:rsid w:val="002E29E2"/>
    <w:rsid w:val="002E32BC"/>
    <w:rsid w:val="002E530F"/>
    <w:rsid w:val="002F16C9"/>
    <w:rsid w:val="002F229A"/>
    <w:rsid w:val="002F2D26"/>
    <w:rsid w:val="002F658E"/>
    <w:rsid w:val="002F7187"/>
    <w:rsid w:val="00300F45"/>
    <w:rsid w:val="003013AA"/>
    <w:rsid w:val="003013CE"/>
    <w:rsid w:val="00303071"/>
    <w:rsid w:val="003032F8"/>
    <w:rsid w:val="003038D5"/>
    <w:rsid w:val="0030463B"/>
    <w:rsid w:val="00306CBC"/>
    <w:rsid w:val="003100BD"/>
    <w:rsid w:val="0031390F"/>
    <w:rsid w:val="00315839"/>
    <w:rsid w:val="0031599A"/>
    <w:rsid w:val="0031765E"/>
    <w:rsid w:val="00320C95"/>
    <w:rsid w:val="00322757"/>
    <w:rsid w:val="00323AD2"/>
    <w:rsid w:val="00325C72"/>
    <w:rsid w:val="00325DA0"/>
    <w:rsid w:val="00331071"/>
    <w:rsid w:val="003334B2"/>
    <w:rsid w:val="00335A43"/>
    <w:rsid w:val="0033690C"/>
    <w:rsid w:val="003401A1"/>
    <w:rsid w:val="0034067C"/>
    <w:rsid w:val="00341A28"/>
    <w:rsid w:val="0034446C"/>
    <w:rsid w:val="00344D9E"/>
    <w:rsid w:val="0034511E"/>
    <w:rsid w:val="003469B2"/>
    <w:rsid w:val="00346E0A"/>
    <w:rsid w:val="003520B1"/>
    <w:rsid w:val="003530AF"/>
    <w:rsid w:val="0035733E"/>
    <w:rsid w:val="00357861"/>
    <w:rsid w:val="00360396"/>
    <w:rsid w:val="00360CBB"/>
    <w:rsid w:val="00360EB6"/>
    <w:rsid w:val="00362BC5"/>
    <w:rsid w:val="0036304D"/>
    <w:rsid w:val="00365A42"/>
    <w:rsid w:val="00366179"/>
    <w:rsid w:val="003664CA"/>
    <w:rsid w:val="00367284"/>
    <w:rsid w:val="003674B3"/>
    <w:rsid w:val="00370BBC"/>
    <w:rsid w:val="00371C11"/>
    <w:rsid w:val="00372EA6"/>
    <w:rsid w:val="00375271"/>
    <w:rsid w:val="003762C9"/>
    <w:rsid w:val="00381B63"/>
    <w:rsid w:val="00381D00"/>
    <w:rsid w:val="00381F60"/>
    <w:rsid w:val="003826BF"/>
    <w:rsid w:val="00385674"/>
    <w:rsid w:val="00387241"/>
    <w:rsid w:val="00387A02"/>
    <w:rsid w:val="00391266"/>
    <w:rsid w:val="003922A9"/>
    <w:rsid w:val="00392F8B"/>
    <w:rsid w:val="00392FE4"/>
    <w:rsid w:val="00393C44"/>
    <w:rsid w:val="003945DE"/>
    <w:rsid w:val="00394C79"/>
    <w:rsid w:val="003977EF"/>
    <w:rsid w:val="00397B9E"/>
    <w:rsid w:val="003A1398"/>
    <w:rsid w:val="003A2F17"/>
    <w:rsid w:val="003A5634"/>
    <w:rsid w:val="003B0653"/>
    <w:rsid w:val="003C445D"/>
    <w:rsid w:val="003D0EE0"/>
    <w:rsid w:val="003D424B"/>
    <w:rsid w:val="003D45B8"/>
    <w:rsid w:val="003D5197"/>
    <w:rsid w:val="003D5271"/>
    <w:rsid w:val="003D6630"/>
    <w:rsid w:val="003D75F6"/>
    <w:rsid w:val="003D76F9"/>
    <w:rsid w:val="003E0A0D"/>
    <w:rsid w:val="003E2E10"/>
    <w:rsid w:val="003E520C"/>
    <w:rsid w:val="003E654F"/>
    <w:rsid w:val="003F18CD"/>
    <w:rsid w:val="003F1CA5"/>
    <w:rsid w:val="003F22DC"/>
    <w:rsid w:val="003F48DE"/>
    <w:rsid w:val="003F767F"/>
    <w:rsid w:val="0040246A"/>
    <w:rsid w:val="00402DEA"/>
    <w:rsid w:val="0040305E"/>
    <w:rsid w:val="004032CE"/>
    <w:rsid w:val="004040B0"/>
    <w:rsid w:val="00406EE1"/>
    <w:rsid w:val="00407B1D"/>
    <w:rsid w:val="00407BEA"/>
    <w:rsid w:val="00411F0B"/>
    <w:rsid w:val="00412487"/>
    <w:rsid w:val="00414CF5"/>
    <w:rsid w:val="00415A80"/>
    <w:rsid w:val="0041669A"/>
    <w:rsid w:val="00416855"/>
    <w:rsid w:val="004168CC"/>
    <w:rsid w:val="004169EC"/>
    <w:rsid w:val="0042148A"/>
    <w:rsid w:val="0042232F"/>
    <w:rsid w:val="004229E3"/>
    <w:rsid w:val="00423916"/>
    <w:rsid w:val="00424144"/>
    <w:rsid w:val="004245BD"/>
    <w:rsid w:val="004257D7"/>
    <w:rsid w:val="00426434"/>
    <w:rsid w:val="00427487"/>
    <w:rsid w:val="00430739"/>
    <w:rsid w:val="004317DB"/>
    <w:rsid w:val="0043218D"/>
    <w:rsid w:val="00440B00"/>
    <w:rsid w:val="00440EAB"/>
    <w:rsid w:val="00441746"/>
    <w:rsid w:val="00443785"/>
    <w:rsid w:val="00444A66"/>
    <w:rsid w:val="00445927"/>
    <w:rsid w:val="00446193"/>
    <w:rsid w:val="004478C0"/>
    <w:rsid w:val="00447FF5"/>
    <w:rsid w:val="00450B70"/>
    <w:rsid w:val="004518D6"/>
    <w:rsid w:val="00451E91"/>
    <w:rsid w:val="0045602E"/>
    <w:rsid w:val="00456CD5"/>
    <w:rsid w:val="00460483"/>
    <w:rsid w:val="0046083D"/>
    <w:rsid w:val="00461D1F"/>
    <w:rsid w:val="00463763"/>
    <w:rsid w:val="0046393A"/>
    <w:rsid w:val="0046602D"/>
    <w:rsid w:val="004666A9"/>
    <w:rsid w:val="00466730"/>
    <w:rsid w:val="00472D82"/>
    <w:rsid w:val="00474245"/>
    <w:rsid w:val="00476A91"/>
    <w:rsid w:val="00476C1C"/>
    <w:rsid w:val="00480322"/>
    <w:rsid w:val="004830A6"/>
    <w:rsid w:val="0048416F"/>
    <w:rsid w:val="00486F82"/>
    <w:rsid w:val="00487534"/>
    <w:rsid w:val="00487BA0"/>
    <w:rsid w:val="00494083"/>
    <w:rsid w:val="004968F0"/>
    <w:rsid w:val="00496B11"/>
    <w:rsid w:val="00496CE1"/>
    <w:rsid w:val="004A18F1"/>
    <w:rsid w:val="004A342B"/>
    <w:rsid w:val="004A3FA9"/>
    <w:rsid w:val="004A531E"/>
    <w:rsid w:val="004A6C86"/>
    <w:rsid w:val="004B017F"/>
    <w:rsid w:val="004B2990"/>
    <w:rsid w:val="004B348B"/>
    <w:rsid w:val="004B37B6"/>
    <w:rsid w:val="004B4FFD"/>
    <w:rsid w:val="004B53E6"/>
    <w:rsid w:val="004B67CC"/>
    <w:rsid w:val="004C5971"/>
    <w:rsid w:val="004D4E8A"/>
    <w:rsid w:val="004D5911"/>
    <w:rsid w:val="004E0D8F"/>
    <w:rsid w:val="004E261A"/>
    <w:rsid w:val="004E3438"/>
    <w:rsid w:val="004E3990"/>
    <w:rsid w:val="004E5F57"/>
    <w:rsid w:val="004F0BE5"/>
    <w:rsid w:val="004F3BA6"/>
    <w:rsid w:val="004F6F92"/>
    <w:rsid w:val="00500A78"/>
    <w:rsid w:val="00501B59"/>
    <w:rsid w:val="00501B60"/>
    <w:rsid w:val="00504F3F"/>
    <w:rsid w:val="00504F4D"/>
    <w:rsid w:val="00505FF4"/>
    <w:rsid w:val="0051192E"/>
    <w:rsid w:val="00515889"/>
    <w:rsid w:val="00516A5D"/>
    <w:rsid w:val="00517298"/>
    <w:rsid w:val="00520214"/>
    <w:rsid w:val="005224B0"/>
    <w:rsid w:val="00525D88"/>
    <w:rsid w:val="005278B2"/>
    <w:rsid w:val="005309D2"/>
    <w:rsid w:val="00532D0A"/>
    <w:rsid w:val="00532EB1"/>
    <w:rsid w:val="0053425A"/>
    <w:rsid w:val="0054055A"/>
    <w:rsid w:val="00542699"/>
    <w:rsid w:val="00543165"/>
    <w:rsid w:val="00544863"/>
    <w:rsid w:val="005503C9"/>
    <w:rsid w:val="00550914"/>
    <w:rsid w:val="00553F79"/>
    <w:rsid w:val="0055537C"/>
    <w:rsid w:val="00556278"/>
    <w:rsid w:val="00560C2D"/>
    <w:rsid w:val="0056363D"/>
    <w:rsid w:val="0056401B"/>
    <w:rsid w:val="005646D8"/>
    <w:rsid w:val="00565426"/>
    <w:rsid w:val="00566F99"/>
    <w:rsid w:val="0057284A"/>
    <w:rsid w:val="00573A35"/>
    <w:rsid w:val="00576936"/>
    <w:rsid w:val="00576B98"/>
    <w:rsid w:val="00577819"/>
    <w:rsid w:val="0058274D"/>
    <w:rsid w:val="00582B72"/>
    <w:rsid w:val="00583102"/>
    <w:rsid w:val="00590EF3"/>
    <w:rsid w:val="005936FF"/>
    <w:rsid w:val="00593C71"/>
    <w:rsid w:val="00595242"/>
    <w:rsid w:val="0059790E"/>
    <w:rsid w:val="00597A59"/>
    <w:rsid w:val="005A07F4"/>
    <w:rsid w:val="005A1B6C"/>
    <w:rsid w:val="005A2D2D"/>
    <w:rsid w:val="005A533A"/>
    <w:rsid w:val="005B113D"/>
    <w:rsid w:val="005B1B28"/>
    <w:rsid w:val="005B3845"/>
    <w:rsid w:val="005B4CAD"/>
    <w:rsid w:val="005C094A"/>
    <w:rsid w:val="005C26FC"/>
    <w:rsid w:val="005C3AF7"/>
    <w:rsid w:val="005C4D2A"/>
    <w:rsid w:val="005C5C22"/>
    <w:rsid w:val="005C6575"/>
    <w:rsid w:val="005D0B78"/>
    <w:rsid w:val="005D4E63"/>
    <w:rsid w:val="005D64D0"/>
    <w:rsid w:val="005D670E"/>
    <w:rsid w:val="005E2584"/>
    <w:rsid w:val="005E2916"/>
    <w:rsid w:val="005E2CF9"/>
    <w:rsid w:val="005E2FA5"/>
    <w:rsid w:val="005E446F"/>
    <w:rsid w:val="005E60B2"/>
    <w:rsid w:val="005E632B"/>
    <w:rsid w:val="005E77FB"/>
    <w:rsid w:val="005F0693"/>
    <w:rsid w:val="005F1143"/>
    <w:rsid w:val="005F73CA"/>
    <w:rsid w:val="0060123E"/>
    <w:rsid w:val="00603770"/>
    <w:rsid w:val="00603A49"/>
    <w:rsid w:val="00604E8C"/>
    <w:rsid w:val="00606096"/>
    <w:rsid w:val="00606BC7"/>
    <w:rsid w:val="00607440"/>
    <w:rsid w:val="00610835"/>
    <w:rsid w:val="00610E17"/>
    <w:rsid w:val="00612537"/>
    <w:rsid w:val="00624DC2"/>
    <w:rsid w:val="00626E4F"/>
    <w:rsid w:val="00627F0D"/>
    <w:rsid w:val="006328F5"/>
    <w:rsid w:val="00636341"/>
    <w:rsid w:val="006377BC"/>
    <w:rsid w:val="00640679"/>
    <w:rsid w:val="00641851"/>
    <w:rsid w:val="00641C6A"/>
    <w:rsid w:val="0064234D"/>
    <w:rsid w:val="006436E8"/>
    <w:rsid w:val="00643A2D"/>
    <w:rsid w:val="00644E25"/>
    <w:rsid w:val="00647059"/>
    <w:rsid w:val="006476CC"/>
    <w:rsid w:val="006534E7"/>
    <w:rsid w:val="00654F67"/>
    <w:rsid w:val="00655CA3"/>
    <w:rsid w:val="006566BA"/>
    <w:rsid w:val="00656A53"/>
    <w:rsid w:val="006570AA"/>
    <w:rsid w:val="00657E01"/>
    <w:rsid w:val="00660D4D"/>
    <w:rsid w:val="006620EF"/>
    <w:rsid w:val="00662336"/>
    <w:rsid w:val="00666EF5"/>
    <w:rsid w:val="00670284"/>
    <w:rsid w:val="00670A47"/>
    <w:rsid w:val="006725AD"/>
    <w:rsid w:val="00672915"/>
    <w:rsid w:val="006729D5"/>
    <w:rsid w:val="00673836"/>
    <w:rsid w:val="006748CE"/>
    <w:rsid w:val="00676720"/>
    <w:rsid w:val="00681D35"/>
    <w:rsid w:val="00682CCC"/>
    <w:rsid w:val="0068346C"/>
    <w:rsid w:val="0068463D"/>
    <w:rsid w:val="006859B7"/>
    <w:rsid w:val="00693F83"/>
    <w:rsid w:val="0069587E"/>
    <w:rsid w:val="00695D4D"/>
    <w:rsid w:val="006962A6"/>
    <w:rsid w:val="006A494E"/>
    <w:rsid w:val="006A62D7"/>
    <w:rsid w:val="006B010F"/>
    <w:rsid w:val="006B0BD1"/>
    <w:rsid w:val="006B3010"/>
    <w:rsid w:val="006B4BDA"/>
    <w:rsid w:val="006B6C3C"/>
    <w:rsid w:val="006B7CD1"/>
    <w:rsid w:val="006B7DE6"/>
    <w:rsid w:val="006C21BA"/>
    <w:rsid w:val="006C2484"/>
    <w:rsid w:val="006C296C"/>
    <w:rsid w:val="006C3EFF"/>
    <w:rsid w:val="006C7397"/>
    <w:rsid w:val="006D02FC"/>
    <w:rsid w:val="006D1246"/>
    <w:rsid w:val="006D34CD"/>
    <w:rsid w:val="006D3865"/>
    <w:rsid w:val="006D3C4A"/>
    <w:rsid w:val="006D50D2"/>
    <w:rsid w:val="006D561B"/>
    <w:rsid w:val="006D6107"/>
    <w:rsid w:val="006D6D76"/>
    <w:rsid w:val="006D7327"/>
    <w:rsid w:val="006D7911"/>
    <w:rsid w:val="006E2183"/>
    <w:rsid w:val="006E21EB"/>
    <w:rsid w:val="006E2FDA"/>
    <w:rsid w:val="006E40D7"/>
    <w:rsid w:val="006E49E7"/>
    <w:rsid w:val="006E4CDE"/>
    <w:rsid w:val="006E7B4C"/>
    <w:rsid w:val="006F02A3"/>
    <w:rsid w:val="006F17F9"/>
    <w:rsid w:val="006F2C90"/>
    <w:rsid w:val="006F6C05"/>
    <w:rsid w:val="006F71E5"/>
    <w:rsid w:val="0070111E"/>
    <w:rsid w:val="007021D8"/>
    <w:rsid w:val="007042CE"/>
    <w:rsid w:val="00705CA1"/>
    <w:rsid w:val="00711003"/>
    <w:rsid w:val="00711491"/>
    <w:rsid w:val="00712344"/>
    <w:rsid w:val="00712C02"/>
    <w:rsid w:val="00712FE6"/>
    <w:rsid w:val="00713150"/>
    <w:rsid w:val="00714205"/>
    <w:rsid w:val="00715026"/>
    <w:rsid w:val="00715118"/>
    <w:rsid w:val="00715265"/>
    <w:rsid w:val="007167FC"/>
    <w:rsid w:val="00717F71"/>
    <w:rsid w:val="0072006A"/>
    <w:rsid w:val="00722C99"/>
    <w:rsid w:val="0072399C"/>
    <w:rsid w:val="0072568A"/>
    <w:rsid w:val="00725849"/>
    <w:rsid w:val="00726878"/>
    <w:rsid w:val="00726CE6"/>
    <w:rsid w:val="00726FE1"/>
    <w:rsid w:val="007325D2"/>
    <w:rsid w:val="007328C2"/>
    <w:rsid w:val="007328D9"/>
    <w:rsid w:val="007330A7"/>
    <w:rsid w:val="007354C5"/>
    <w:rsid w:val="00736CB6"/>
    <w:rsid w:val="00740B47"/>
    <w:rsid w:val="007421D7"/>
    <w:rsid w:val="00743D2B"/>
    <w:rsid w:val="007448AC"/>
    <w:rsid w:val="0074509A"/>
    <w:rsid w:val="007456BD"/>
    <w:rsid w:val="0074603B"/>
    <w:rsid w:val="00750341"/>
    <w:rsid w:val="00751092"/>
    <w:rsid w:val="00754F2A"/>
    <w:rsid w:val="00755063"/>
    <w:rsid w:val="00760695"/>
    <w:rsid w:val="00760CA6"/>
    <w:rsid w:val="00760D55"/>
    <w:rsid w:val="00761370"/>
    <w:rsid w:val="00761808"/>
    <w:rsid w:val="007633FE"/>
    <w:rsid w:val="00763A83"/>
    <w:rsid w:val="007649F2"/>
    <w:rsid w:val="007654F6"/>
    <w:rsid w:val="00766B7F"/>
    <w:rsid w:val="00766C90"/>
    <w:rsid w:val="0077010E"/>
    <w:rsid w:val="007712D0"/>
    <w:rsid w:val="00771AD0"/>
    <w:rsid w:val="00772BC0"/>
    <w:rsid w:val="00774268"/>
    <w:rsid w:val="0077511C"/>
    <w:rsid w:val="0077575A"/>
    <w:rsid w:val="00777B34"/>
    <w:rsid w:val="00780C8D"/>
    <w:rsid w:val="00781B17"/>
    <w:rsid w:val="0078250C"/>
    <w:rsid w:val="00783127"/>
    <w:rsid w:val="00783428"/>
    <w:rsid w:val="007852F8"/>
    <w:rsid w:val="007872EE"/>
    <w:rsid w:val="007877D4"/>
    <w:rsid w:val="007938FD"/>
    <w:rsid w:val="0079571D"/>
    <w:rsid w:val="0079594D"/>
    <w:rsid w:val="0079622C"/>
    <w:rsid w:val="007970C9"/>
    <w:rsid w:val="007A0550"/>
    <w:rsid w:val="007A0B47"/>
    <w:rsid w:val="007A1AEE"/>
    <w:rsid w:val="007A2804"/>
    <w:rsid w:val="007A3729"/>
    <w:rsid w:val="007A44D3"/>
    <w:rsid w:val="007A712B"/>
    <w:rsid w:val="007A7F71"/>
    <w:rsid w:val="007B0256"/>
    <w:rsid w:val="007C2771"/>
    <w:rsid w:val="007C42BA"/>
    <w:rsid w:val="007C7B48"/>
    <w:rsid w:val="007C7D5C"/>
    <w:rsid w:val="007D0045"/>
    <w:rsid w:val="007D0B83"/>
    <w:rsid w:val="007D15E9"/>
    <w:rsid w:val="007D22CE"/>
    <w:rsid w:val="007D24B4"/>
    <w:rsid w:val="007D2C47"/>
    <w:rsid w:val="007D3B89"/>
    <w:rsid w:val="007D4324"/>
    <w:rsid w:val="007D60FD"/>
    <w:rsid w:val="007E0BE8"/>
    <w:rsid w:val="007E36BB"/>
    <w:rsid w:val="007E732C"/>
    <w:rsid w:val="007F11EE"/>
    <w:rsid w:val="007F4280"/>
    <w:rsid w:val="007F74E8"/>
    <w:rsid w:val="00801492"/>
    <w:rsid w:val="00801D3A"/>
    <w:rsid w:val="008044A4"/>
    <w:rsid w:val="0080470B"/>
    <w:rsid w:val="00806673"/>
    <w:rsid w:val="00807279"/>
    <w:rsid w:val="008134D3"/>
    <w:rsid w:val="00814CC3"/>
    <w:rsid w:val="008176B9"/>
    <w:rsid w:val="008201A2"/>
    <w:rsid w:val="00821BEC"/>
    <w:rsid w:val="0082210F"/>
    <w:rsid w:val="00822D3C"/>
    <w:rsid w:val="00825A2B"/>
    <w:rsid w:val="008260D1"/>
    <w:rsid w:val="00826AA3"/>
    <w:rsid w:val="00830CD8"/>
    <w:rsid w:val="00832122"/>
    <w:rsid w:val="0083352F"/>
    <w:rsid w:val="00836D5B"/>
    <w:rsid w:val="00836FF5"/>
    <w:rsid w:val="00837981"/>
    <w:rsid w:val="00841C10"/>
    <w:rsid w:val="008437F9"/>
    <w:rsid w:val="00843937"/>
    <w:rsid w:val="00845064"/>
    <w:rsid w:val="008468EF"/>
    <w:rsid w:val="00847CA7"/>
    <w:rsid w:val="008503A8"/>
    <w:rsid w:val="00852286"/>
    <w:rsid w:val="00853027"/>
    <w:rsid w:val="0085391B"/>
    <w:rsid w:val="00853CF2"/>
    <w:rsid w:val="00856B36"/>
    <w:rsid w:val="008601CB"/>
    <w:rsid w:val="0086049A"/>
    <w:rsid w:val="00860775"/>
    <w:rsid w:val="00860EAF"/>
    <w:rsid w:val="008637E0"/>
    <w:rsid w:val="0086380C"/>
    <w:rsid w:val="00863C5E"/>
    <w:rsid w:val="00864A9B"/>
    <w:rsid w:val="00866B30"/>
    <w:rsid w:val="00870CB7"/>
    <w:rsid w:val="008720AA"/>
    <w:rsid w:val="00875E04"/>
    <w:rsid w:val="00877D25"/>
    <w:rsid w:val="00877F02"/>
    <w:rsid w:val="0088062D"/>
    <w:rsid w:val="0088078D"/>
    <w:rsid w:val="00885046"/>
    <w:rsid w:val="00887AB0"/>
    <w:rsid w:val="00890A20"/>
    <w:rsid w:val="00891667"/>
    <w:rsid w:val="00892F37"/>
    <w:rsid w:val="0089353A"/>
    <w:rsid w:val="00893DA9"/>
    <w:rsid w:val="008965BC"/>
    <w:rsid w:val="008972C5"/>
    <w:rsid w:val="00897D3C"/>
    <w:rsid w:val="00897E05"/>
    <w:rsid w:val="008A0B69"/>
    <w:rsid w:val="008A2262"/>
    <w:rsid w:val="008A3414"/>
    <w:rsid w:val="008A43FD"/>
    <w:rsid w:val="008A4A36"/>
    <w:rsid w:val="008A55C0"/>
    <w:rsid w:val="008A62D5"/>
    <w:rsid w:val="008A746D"/>
    <w:rsid w:val="008A7B0A"/>
    <w:rsid w:val="008A7E44"/>
    <w:rsid w:val="008B09FA"/>
    <w:rsid w:val="008B232F"/>
    <w:rsid w:val="008B2E3C"/>
    <w:rsid w:val="008B3AF0"/>
    <w:rsid w:val="008B3E76"/>
    <w:rsid w:val="008B4AC0"/>
    <w:rsid w:val="008B4ED4"/>
    <w:rsid w:val="008B7AC9"/>
    <w:rsid w:val="008C0693"/>
    <w:rsid w:val="008C35E7"/>
    <w:rsid w:val="008C3FA4"/>
    <w:rsid w:val="008C5EDC"/>
    <w:rsid w:val="008C7FAD"/>
    <w:rsid w:val="008D25B1"/>
    <w:rsid w:val="008D2F81"/>
    <w:rsid w:val="008D5B3F"/>
    <w:rsid w:val="008D7108"/>
    <w:rsid w:val="008D73C7"/>
    <w:rsid w:val="008E04E6"/>
    <w:rsid w:val="008E2879"/>
    <w:rsid w:val="008E3203"/>
    <w:rsid w:val="008E4948"/>
    <w:rsid w:val="008E4E07"/>
    <w:rsid w:val="008E6769"/>
    <w:rsid w:val="008E7ED1"/>
    <w:rsid w:val="008F3E36"/>
    <w:rsid w:val="008F4C12"/>
    <w:rsid w:val="008F5D78"/>
    <w:rsid w:val="008F6310"/>
    <w:rsid w:val="008F7778"/>
    <w:rsid w:val="008F7E28"/>
    <w:rsid w:val="00900826"/>
    <w:rsid w:val="00902CEF"/>
    <w:rsid w:val="00904031"/>
    <w:rsid w:val="00904730"/>
    <w:rsid w:val="0090705A"/>
    <w:rsid w:val="00907754"/>
    <w:rsid w:val="00907D67"/>
    <w:rsid w:val="0091097D"/>
    <w:rsid w:val="0091223C"/>
    <w:rsid w:val="00912968"/>
    <w:rsid w:val="00914E04"/>
    <w:rsid w:val="00915161"/>
    <w:rsid w:val="00916301"/>
    <w:rsid w:val="00917247"/>
    <w:rsid w:val="00921BCC"/>
    <w:rsid w:val="00921C83"/>
    <w:rsid w:val="00922985"/>
    <w:rsid w:val="00922A31"/>
    <w:rsid w:val="00924B45"/>
    <w:rsid w:val="00926BA5"/>
    <w:rsid w:val="00927E1C"/>
    <w:rsid w:val="0093353B"/>
    <w:rsid w:val="00935030"/>
    <w:rsid w:val="009365F4"/>
    <w:rsid w:val="009400C2"/>
    <w:rsid w:val="00940DBE"/>
    <w:rsid w:val="00943B00"/>
    <w:rsid w:val="00943C9A"/>
    <w:rsid w:val="009446C2"/>
    <w:rsid w:val="00945CE1"/>
    <w:rsid w:val="0094629B"/>
    <w:rsid w:val="00950112"/>
    <w:rsid w:val="00953768"/>
    <w:rsid w:val="009551D9"/>
    <w:rsid w:val="00955BC0"/>
    <w:rsid w:val="00956612"/>
    <w:rsid w:val="00956973"/>
    <w:rsid w:val="009579F7"/>
    <w:rsid w:val="00960951"/>
    <w:rsid w:val="009617BC"/>
    <w:rsid w:val="009623A0"/>
    <w:rsid w:val="00962584"/>
    <w:rsid w:val="00970A91"/>
    <w:rsid w:val="0097143B"/>
    <w:rsid w:val="00975D22"/>
    <w:rsid w:val="0097629F"/>
    <w:rsid w:val="00976DDA"/>
    <w:rsid w:val="00977366"/>
    <w:rsid w:val="00981304"/>
    <w:rsid w:val="00982754"/>
    <w:rsid w:val="00983D6D"/>
    <w:rsid w:val="00991839"/>
    <w:rsid w:val="00991882"/>
    <w:rsid w:val="00991A24"/>
    <w:rsid w:val="00993CAA"/>
    <w:rsid w:val="00994193"/>
    <w:rsid w:val="00996B14"/>
    <w:rsid w:val="009A08C6"/>
    <w:rsid w:val="009A3864"/>
    <w:rsid w:val="009A39AC"/>
    <w:rsid w:val="009A5408"/>
    <w:rsid w:val="009A66F1"/>
    <w:rsid w:val="009A7545"/>
    <w:rsid w:val="009A7916"/>
    <w:rsid w:val="009A7EF7"/>
    <w:rsid w:val="009B051E"/>
    <w:rsid w:val="009B1004"/>
    <w:rsid w:val="009B118A"/>
    <w:rsid w:val="009B3EC2"/>
    <w:rsid w:val="009B4156"/>
    <w:rsid w:val="009B49BA"/>
    <w:rsid w:val="009B522D"/>
    <w:rsid w:val="009B582F"/>
    <w:rsid w:val="009B6666"/>
    <w:rsid w:val="009C086F"/>
    <w:rsid w:val="009C50CA"/>
    <w:rsid w:val="009D04CB"/>
    <w:rsid w:val="009D0CA6"/>
    <w:rsid w:val="009D0EC2"/>
    <w:rsid w:val="009D1D02"/>
    <w:rsid w:val="009D26AC"/>
    <w:rsid w:val="009D2B31"/>
    <w:rsid w:val="009D3351"/>
    <w:rsid w:val="009D3C8C"/>
    <w:rsid w:val="009D4554"/>
    <w:rsid w:val="009D5BD3"/>
    <w:rsid w:val="009D7C8F"/>
    <w:rsid w:val="009D7ED9"/>
    <w:rsid w:val="009E21D5"/>
    <w:rsid w:val="009E3DC0"/>
    <w:rsid w:val="009E5DCE"/>
    <w:rsid w:val="009F3886"/>
    <w:rsid w:val="009F568A"/>
    <w:rsid w:val="009F701F"/>
    <w:rsid w:val="009F7C7F"/>
    <w:rsid w:val="00A00196"/>
    <w:rsid w:val="00A016EA"/>
    <w:rsid w:val="00A04121"/>
    <w:rsid w:val="00A04521"/>
    <w:rsid w:val="00A050B4"/>
    <w:rsid w:val="00A05189"/>
    <w:rsid w:val="00A0681B"/>
    <w:rsid w:val="00A06919"/>
    <w:rsid w:val="00A07008"/>
    <w:rsid w:val="00A07110"/>
    <w:rsid w:val="00A12533"/>
    <w:rsid w:val="00A13D0D"/>
    <w:rsid w:val="00A14875"/>
    <w:rsid w:val="00A14A2F"/>
    <w:rsid w:val="00A16CD0"/>
    <w:rsid w:val="00A20551"/>
    <w:rsid w:val="00A25406"/>
    <w:rsid w:val="00A26F96"/>
    <w:rsid w:val="00A31C5C"/>
    <w:rsid w:val="00A34689"/>
    <w:rsid w:val="00A36888"/>
    <w:rsid w:val="00A40230"/>
    <w:rsid w:val="00A4294C"/>
    <w:rsid w:val="00A44500"/>
    <w:rsid w:val="00A469E9"/>
    <w:rsid w:val="00A474E4"/>
    <w:rsid w:val="00A5205A"/>
    <w:rsid w:val="00A52FF2"/>
    <w:rsid w:val="00A53C0B"/>
    <w:rsid w:val="00A5515C"/>
    <w:rsid w:val="00A60B08"/>
    <w:rsid w:val="00A62D6F"/>
    <w:rsid w:val="00A63B77"/>
    <w:rsid w:val="00A72A13"/>
    <w:rsid w:val="00A74237"/>
    <w:rsid w:val="00A743C5"/>
    <w:rsid w:val="00A74A3A"/>
    <w:rsid w:val="00A74E86"/>
    <w:rsid w:val="00A75A58"/>
    <w:rsid w:val="00A75B04"/>
    <w:rsid w:val="00A76BD3"/>
    <w:rsid w:val="00A81480"/>
    <w:rsid w:val="00A81CF2"/>
    <w:rsid w:val="00A81F2D"/>
    <w:rsid w:val="00A82D72"/>
    <w:rsid w:val="00A8338D"/>
    <w:rsid w:val="00A841D5"/>
    <w:rsid w:val="00A84F78"/>
    <w:rsid w:val="00A8536E"/>
    <w:rsid w:val="00A869A3"/>
    <w:rsid w:val="00A87885"/>
    <w:rsid w:val="00A90EEC"/>
    <w:rsid w:val="00A92358"/>
    <w:rsid w:val="00A97651"/>
    <w:rsid w:val="00A97B0F"/>
    <w:rsid w:val="00AA0C5E"/>
    <w:rsid w:val="00AA30DF"/>
    <w:rsid w:val="00AA72C2"/>
    <w:rsid w:val="00AB1A5B"/>
    <w:rsid w:val="00AB2613"/>
    <w:rsid w:val="00AB5131"/>
    <w:rsid w:val="00AB5228"/>
    <w:rsid w:val="00AB5CAF"/>
    <w:rsid w:val="00AC0BA9"/>
    <w:rsid w:val="00AC1FB1"/>
    <w:rsid w:val="00AC292D"/>
    <w:rsid w:val="00AC4E4D"/>
    <w:rsid w:val="00AD0135"/>
    <w:rsid w:val="00AD0A3F"/>
    <w:rsid w:val="00AD41A1"/>
    <w:rsid w:val="00AD737C"/>
    <w:rsid w:val="00AE0D5E"/>
    <w:rsid w:val="00AE1694"/>
    <w:rsid w:val="00AE2658"/>
    <w:rsid w:val="00AE388F"/>
    <w:rsid w:val="00AE5FAD"/>
    <w:rsid w:val="00AE6471"/>
    <w:rsid w:val="00AF0E14"/>
    <w:rsid w:val="00AF5D97"/>
    <w:rsid w:val="00B002AF"/>
    <w:rsid w:val="00B030E6"/>
    <w:rsid w:val="00B04280"/>
    <w:rsid w:val="00B058B2"/>
    <w:rsid w:val="00B05B54"/>
    <w:rsid w:val="00B06DC7"/>
    <w:rsid w:val="00B105CB"/>
    <w:rsid w:val="00B12C89"/>
    <w:rsid w:val="00B1339E"/>
    <w:rsid w:val="00B149CA"/>
    <w:rsid w:val="00B20785"/>
    <w:rsid w:val="00B217D7"/>
    <w:rsid w:val="00B219B5"/>
    <w:rsid w:val="00B238EE"/>
    <w:rsid w:val="00B26AB7"/>
    <w:rsid w:val="00B26B5C"/>
    <w:rsid w:val="00B30DF8"/>
    <w:rsid w:val="00B341E5"/>
    <w:rsid w:val="00B35845"/>
    <w:rsid w:val="00B35CF0"/>
    <w:rsid w:val="00B35F36"/>
    <w:rsid w:val="00B3675D"/>
    <w:rsid w:val="00B36E7A"/>
    <w:rsid w:val="00B42228"/>
    <w:rsid w:val="00B519DD"/>
    <w:rsid w:val="00B543D9"/>
    <w:rsid w:val="00B5597B"/>
    <w:rsid w:val="00B566F6"/>
    <w:rsid w:val="00B56763"/>
    <w:rsid w:val="00B568B9"/>
    <w:rsid w:val="00B57697"/>
    <w:rsid w:val="00B60C55"/>
    <w:rsid w:val="00B61131"/>
    <w:rsid w:val="00B62F34"/>
    <w:rsid w:val="00B64299"/>
    <w:rsid w:val="00B64721"/>
    <w:rsid w:val="00B661AE"/>
    <w:rsid w:val="00B66C9D"/>
    <w:rsid w:val="00B670CC"/>
    <w:rsid w:val="00B6780C"/>
    <w:rsid w:val="00B72522"/>
    <w:rsid w:val="00B74F14"/>
    <w:rsid w:val="00B81054"/>
    <w:rsid w:val="00B82278"/>
    <w:rsid w:val="00B8285B"/>
    <w:rsid w:val="00B839CF"/>
    <w:rsid w:val="00B83C89"/>
    <w:rsid w:val="00B8424D"/>
    <w:rsid w:val="00B84314"/>
    <w:rsid w:val="00B8478F"/>
    <w:rsid w:val="00B847B6"/>
    <w:rsid w:val="00B85F4E"/>
    <w:rsid w:val="00B87B9D"/>
    <w:rsid w:val="00B909CB"/>
    <w:rsid w:val="00B91FC4"/>
    <w:rsid w:val="00B9252A"/>
    <w:rsid w:val="00B92E66"/>
    <w:rsid w:val="00B952C6"/>
    <w:rsid w:val="00B96DA2"/>
    <w:rsid w:val="00B97F88"/>
    <w:rsid w:val="00BA0F6F"/>
    <w:rsid w:val="00BA4751"/>
    <w:rsid w:val="00BA5EF2"/>
    <w:rsid w:val="00BA746F"/>
    <w:rsid w:val="00BA7B6C"/>
    <w:rsid w:val="00BB0877"/>
    <w:rsid w:val="00BB0DC2"/>
    <w:rsid w:val="00BB14F5"/>
    <w:rsid w:val="00BB2B77"/>
    <w:rsid w:val="00BB3322"/>
    <w:rsid w:val="00BB45CE"/>
    <w:rsid w:val="00BB71C5"/>
    <w:rsid w:val="00BC078D"/>
    <w:rsid w:val="00BC3366"/>
    <w:rsid w:val="00BC37B9"/>
    <w:rsid w:val="00BC45B6"/>
    <w:rsid w:val="00BD4CD0"/>
    <w:rsid w:val="00BD7E87"/>
    <w:rsid w:val="00BE4EAF"/>
    <w:rsid w:val="00BE6734"/>
    <w:rsid w:val="00BE6B41"/>
    <w:rsid w:val="00BE730F"/>
    <w:rsid w:val="00BE7959"/>
    <w:rsid w:val="00BE7DAE"/>
    <w:rsid w:val="00BE7F09"/>
    <w:rsid w:val="00BF088D"/>
    <w:rsid w:val="00BF0CCE"/>
    <w:rsid w:val="00BF0F5B"/>
    <w:rsid w:val="00BF1823"/>
    <w:rsid w:val="00BF4348"/>
    <w:rsid w:val="00BF4D51"/>
    <w:rsid w:val="00BF5899"/>
    <w:rsid w:val="00BF7AC2"/>
    <w:rsid w:val="00C017FA"/>
    <w:rsid w:val="00C0268C"/>
    <w:rsid w:val="00C0296A"/>
    <w:rsid w:val="00C06242"/>
    <w:rsid w:val="00C06E52"/>
    <w:rsid w:val="00C06EA3"/>
    <w:rsid w:val="00C13229"/>
    <w:rsid w:val="00C15232"/>
    <w:rsid w:val="00C2069C"/>
    <w:rsid w:val="00C208B6"/>
    <w:rsid w:val="00C21658"/>
    <w:rsid w:val="00C22A52"/>
    <w:rsid w:val="00C22AB2"/>
    <w:rsid w:val="00C26838"/>
    <w:rsid w:val="00C30AE0"/>
    <w:rsid w:val="00C32377"/>
    <w:rsid w:val="00C3498A"/>
    <w:rsid w:val="00C34B48"/>
    <w:rsid w:val="00C371CD"/>
    <w:rsid w:val="00C444B3"/>
    <w:rsid w:val="00C4496F"/>
    <w:rsid w:val="00C50E6E"/>
    <w:rsid w:val="00C5392E"/>
    <w:rsid w:val="00C55A4D"/>
    <w:rsid w:val="00C60815"/>
    <w:rsid w:val="00C61147"/>
    <w:rsid w:val="00C61D03"/>
    <w:rsid w:val="00C67F28"/>
    <w:rsid w:val="00C72996"/>
    <w:rsid w:val="00C757DB"/>
    <w:rsid w:val="00C76A08"/>
    <w:rsid w:val="00C77865"/>
    <w:rsid w:val="00C801C1"/>
    <w:rsid w:val="00C86F18"/>
    <w:rsid w:val="00C876F1"/>
    <w:rsid w:val="00C911B7"/>
    <w:rsid w:val="00C91A52"/>
    <w:rsid w:val="00C91EC4"/>
    <w:rsid w:val="00C929AB"/>
    <w:rsid w:val="00C935BC"/>
    <w:rsid w:val="00C94FAC"/>
    <w:rsid w:val="00C97A0D"/>
    <w:rsid w:val="00CA01E2"/>
    <w:rsid w:val="00CA2527"/>
    <w:rsid w:val="00CA5B00"/>
    <w:rsid w:val="00CA6F91"/>
    <w:rsid w:val="00CB0293"/>
    <w:rsid w:val="00CB0C19"/>
    <w:rsid w:val="00CB3F52"/>
    <w:rsid w:val="00CB40D6"/>
    <w:rsid w:val="00CB5183"/>
    <w:rsid w:val="00CB7CAF"/>
    <w:rsid w:val="00CC08EE"/>
    <w:rsid w:val="00CC2480"/>
    <w:rsid w:val="00CC2C53"/>
    <w:rsid w:val="00CC3A17"/>
    <w:rsid w:val="00CD1413"/>
    <w:rsid w:val="00CD2E27"/>
    <w:rsid w:val="00CD44BA"/>
    <w:rsid w:val="00CD4940"/>
    <w:rsid w:val="00CD6750"/>
    <w:rsid w:val="00CD7E26"/>
    <w:rsid w:val="00CE00BE"/>
    <w:rsid w:val="00CE5D6F"/>
    <w:rsid w:val="00CE77E6"/>
    <w:rsid w:val="00CF4A7C"/>
    <w:rsid w:val="00CF7618"/>
    <w:rsid w:val="00D023C9"/>
    <w:rsid w:val="00D034E5"/>
    <w:rsid w:val="00D04468"/>
    <w:rsid w:val="00D106D0"/>
    <w:rsid w:val="00D1104D"/>
    <w:rsid w:val="00D125A7"/>
    <w:rsid w:val="00D14024"/>
    <w:rsid w:val="00D166E0"/>
    <w:rsid w:val="00D167C5"/>
    <w:rsid w:val="00D21E4D"/>
    <w:rsid w:val="00D23606"/>
    <w:rsid w:val="00D273CC"/>
    <w:rsid w:val="00D31772"/>
    <w:rsid w:val="00D31896"/>
    <w:rsid w:val="00D33397"/>
    <w:rsid w:val="00D36CF5"/>
    <w:rsid w:val="00D41EE0"/>
    <w:rsid w:val="00D420EF"/>
    <w:rsid w:val="00D42E02"/>
    <w:rsid w:val="00D44631"/>
    <w:rsid w:val="00D45290"/>
    <w:rsid w:val="00D51758"/>
    <w:rsid w:val="00D55CBD"/>
    <w:rsid w:val="00D56C06"/>
    <w:rsid w:val="00D56C2D"/>
    <w:rsid w:val="00D573CF"/>
    <w:rsid w:val="00D61B2C"/>
    <w:rsid w:val="00D633F8"/>
    <w:rsid w:val="00D66327"/>
    <w:rsid w:val="00D67AF1"/>
    <w:rsid w:val="00D71D72"/>
    <w:rsid w:val="00D74466"/>
    <w:rsid w:val="00D744C2"/>
    <w:rsid w:val="00D7566E"/>
    <w:rsid w:val="00D814F2"/>
    <w:rsid w:val="00D82B77"/>
    <w:rsid w:val="00D82D62"/>
    <w:rsid w:val="00D858F1"/>
    <w:rsid w:val="00D90C47"/>
    <w:rsid w:val="00D91865"/>
    <w:rsid w:val="00D91AC1"/>
    <w:rsid w:val="00D971BE"/>
    <w:rsid w:val="00DA0544"/>
    <w:rsid w:val="00DA0667"/>
    <w:rsid w:val="00DA3E5C"/>
    <w:rsid w:val="00DA42CC"/>
    <w:rsid w:val="00DA5DB2"/>
    <w:rsid w:val="00DA6D13"/>
    <w:rsid w:val="00DB0B7F"/>
    <w:rsid w:val="00DB30F2"/>
    <w:rsid w:val="00DB5D50"/>
    <w:rsid w:val="00DC1579"/>
    <w:rsid w:val="00DC55E8"/>
    <w:rsid w:val="00DC66F4"/>
    <w:rsid w:val="00DC6C4A"/>
    <w:rsid w:val="00DC76D4"/>
    <w:rsid w:val="00DD0CBB"/>
    <w:rsid w:val="00DD0D42"/>
    <w:rsid w:val="00DD0F10"/>
    <w:rsid w:val="00DD3615"/>
    <w:rsid w:val="00DD4DCE"/>
    <w:rsid w:val="00DD791A"/>
    <w:rsid w:val="00DE50F2"/>
    <w:rsid w:val="00DF1310"/>
    <w:rsid w:val="00DF22A0"/>
    <w:rsid w:val="00DF4015"/>
    <w:rsid w:val="00DF605C"/>
    <w:rsid w:val="00E010AC"/>
    <w:rsid w:val="00E04932"/>
    <w:rsid w:val="00E05303"/>
    <w:rsid w:val="00E05E6E"/>
    <w:rsid w:val="00E0620E"/>
    <w:rsid w:val="00E079B9"/>
    <w:rsid w:val="00E10B66"/>
    <w:rsid w:val="00E13774"/>
    <w:rsid w:val="00E1383E"/>
    <w:rsid w:val="00E157C5"/>
    <w:rsid w:val="00E22D7A"/>
    <w:rsid w:val="00E23596"/>
    <w:rsid w:val="00E23F79"/>
    <w:rsid w:val="00E2425D"/>
    <w:rsid w:val="00E25945"/>
    <w:rsid w:val="00E25B36"/>
    <w:rsid w:val="00E25E6F"/>
    <w:rsid w:val="00E2669B"/>
    <w:rsid w:val="00E30D5D"/>
    <w:rsid w:val="00E313B7"/>
    <w:rsid w:val="00E3154F"/>
    <w:rsid w:val="00E352F8"/>
    <w:rsid w:val="00E36121"/>
    <w:rsid w:val="00E36E03"/>
    <w:rsid w:val="00E36E21"/>
    <w:rsid w:val="00E40875"/>
    <w:rsid w:val="00E408F6"/>
    <w:rsid w:val="00E421C0"/>
    <w:rsid w:val="00E42428"/>
    <w:rsid w:val="00E42491"/>
    <w:rsid w:val="00E425C2"/>
    <w:rsid w:val="00E44D03"/>
    <w:rsid w:val="00E44F1A"/>
    <w:rsid w:val="00E4734A"/>
    <w:rsid w:val="00E506EB"/>
    <w:rsid w:val="00E532EB"/>
    <w:rsid w:val="00E540AF"/>
    <w:rsid w:val="00E54A9F"/>
    <w:rsid w:val="00E5587C"/>
    <w:rsid w:val="00E562D1"/>
    <w:rsid w:val="00E602C7"/>
    <w:rsid w:val="00E61ECF"/>
    <w:rsid w:val="00E63393"/>
    <w:rsid w:val="00E63BCE"/>
    <w:rsid w:val="00E64735"/>
    <w:rsid w:val="00E65A60"/>
    <w:rsid w:val="00E675C0"/>
    <w:rsid w:val="00E70644"/>
    <w:rsid w:val="00E7079B"/>
    <w:rsid w:val="00E71363"/>
    <w:rsid w:val="00E71B26"/>
    <w:rsid w:val="00E72126"/>
    <w:rsid w:val="00E72848"/>
    <w:rsid w:val="00E74793"/>
    <w:rsid w:val="00E751D4"/>
    <w:rsid w:val="00E7579F"/>
    <w:rsid w:val="00E75E24"/>
    <w:rsid w:val="00E77AA9"/>
    <w:rsid w:val="00E80B7F"/>
    <w:rsid w:val="00E811A2"/>
    <w:rsid w:val="00E8151A"/>
    <w:rsid w:val="00E8215D"/>
    <w:rsid w:val="00E84ECF"/>
    <w:rsid w:val="00E91602"/>
    <w:rsid w:val="00E91EAE"/>
    <w:rsid w:val="00E9283E"/>
    <w:rsid w:val="00E93CAC"/>
    <w:rsid w:val="00E9423F"/>
    <w:rsid w:val="00E97329"/>
    <w:rsid w:val="00EA18A8"/>
    <w:rsid w:val="00EB08A8"/>
    <w:rsid w:val="00EB280C"/>
    <w:rsid w:val="00EB2ECC"/>
    <w:rsid w:val="00EB2F2D"/>
    <w:rsid w:val="00EB34A8"/>
    <w:rsid w:val="00EC1402"/>
    <w:rsid w:val="00EC333A"/>
    <w:rsid w:val="00EC4091"/>
    <w:rsid w:val="00ED39F8"/>
    <w:rsid w:val="00ED6B25"/>
    <w:rsid w:val="00ED6F65"/>
    <w:rsid w:val="00ED7A49"/>
    <w:rsid w:val="00ED7CC1"/>
    <w:rsid w:val="00EE0B0C"/>
    <w:rsid w:val="00EE67A7"/>
    <w:rsid w:val="00EE6D00"/>
    <w:rsid w:val="00EF68A0"/>
    <w:rsid w:val="00EF725D"/>
    <w:rsid w:val="00F0558E"/>
    <w:rsid w:val="00F0579B"/>
    <w:rsid w:val="00F06DA9"/>
    <w:rsid w:val="00F06E63"/>
    <w:rsid w:val="00F07239"/>
    <w:rsid w:val="00F101DC"/>
    <w:rsid w:val="00F10B12"/>
    <w:rsid w:val="00F1784D"/>
    <w:rsid w:val="00F17F4C"/>
    <w:rsid w:val="00F206DE"/>
    <w:rsid w:val="00F21D2B"/>
    <w:rsid w:val="00F2239D"/>
    <w:rsid w:val="00F2519A"/>
    <w:rsid w:val="00F25CB1"/>
    <w:rsid w:val="00F2676F"/>
    <w:rsid w:val="00F31900"/>
    <w:rsid w:val="00F32555"/>
    <w:rsid w:val="00F32FE7"/>
    <w:rsid w:val="00F35321"/>
    <w:rsid w:val="00F36FD8"/>
    <w:rsid w:val="00F37F75"/>
    <w:rsid w:val="00F4211A"/>
    <w:rsid w:val="00F433F7"/>
    <w:rsid w:val="00F46BE9"/>
    <w:rsid w:val="00F474F0"/>
    <w:rsid w:val="00F5411F"/>
    <w:rsid w:val="00F54585"/>
    <w:rsid w:val="00F57778"/>
    <w:rsid w:val="00F60038"/>
    <w:rsid w:val="00F61F25"/>
    <w:rsid w:val="00F62292"/>
    <w:rsid w:val="00F63069"/>
    <w:rsid w:val="00F63162"/>
    <w:rsid w:val="00F65BCE"/>
    <w:rsid w:val="00F665F5"/>
    <w:rsid w:val="00F7040A"/>
    <w:rsid w:val="00F71415"/>
    <w:rsid w:val="00F752BD"/>
    <w:rsid w:val="00F75929"/>
    <w:rsid w:val="00F760CD"/>
    <w:rsid w:val="00F76F35"/>
    <w:rsid w:val="00F7725C"/>
    <w:rsid w:val="00F82C7C"/>
    <w:rsid w:val="00F832CE"/>
    <w:rsid w:val="00F85DDA"/>
    <w:rsid w:val="00F90C50"/>
    <w:rsid w:val="00F93335"/>
    <w:rsid w:val="00F94222"/>
    <w:rsid w:val="00F945FC"/>
    <w:rsid w:val="00F95A2A"/>
    <w:rsid w:val="00FA0403"/>
    <w:rsid w:val="00FA41A1"/>
    <w:rsid w:val="00FA4FC2"/>
    <w:rsid w:val="00FA535F"/>
    <w:rsid w:val="00FB1ECE"/>
    <w:rsid w:val="00FB533A"/>
    <w:rsid w:val="00FC2858"/>
    <w:rsid w:val="00FC41B7"/>
    <w:rsid w:val="00FC6FFE"/>
    <w:rsid w:val="00FD1178"/>
    <w:rsid w:val="00FD14AE"/>
    <w:rsid w:val="00FD3F33"/>
    <w:rsid w:val="00FD6686"/>
    <w:rsid w:val="00FD7353"/>
    <w:rsid w:val="00FE07E4"/>
    <w:rsid w:val="00FE3725"/>
    <w:rsid w:val="00FE46AF"/>
    <w:rsid w:val="00FE60C8"/>
    <w:rsid w:val="00FF14DC"/>
    <w:rsid w:val="00FF2ADA"/>
    <w:rsid w:val="00FF4091"/>
    <w:rsid w:val="00FF51E9"/>
    <w:rsid w:val="00FF5F17"/>
    <w:rsid w:val="00FF60BC"/>
    <w:rsid w:val="1E2851C8"/>
    <w:rsid w:val="38036B94"/>
    <w:rsid w:val="6680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1AF54"/>
  <w15:docId w15:val="{6EB1C972-9449-40F4-9A09-6C4E7990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2CC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2CC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2CC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82C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82C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82C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82C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2C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2C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uiPriority w:val="5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421C0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392FE4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421C0"/>
    <w:rPr>
      <w:rFonts w:ascii="Arial" w:hAnsi="Arial"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</w:rPr>
  </w:style>
  <w:style w:type="paragraph" w:customStyle="1" w:styleId="Legalentity">
    <w:name w:val="Legal entity"/>
    <w:basedOn w:val="Normln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"/>
    <w:link w:val="Bulletslevel2Char"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"/>
    <w:rsid w:val="00146657"/>
    <w:rPr>
      <w:b/>
      <w:color w:val="3C8A2E"/>
      <w:sz w:val="20"/>
      <w:szCs w:val="16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tabul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tabul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682CC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682CC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rsid w:val="00682CC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rsid w:val="00682CCC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2CC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2CC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210E5E"/>
    <w:pPr>
      <w:spacing w:after="100"/>
      <w:ind w:left="960"/>
    </w:pPr>
  </w:style>
  <w:style w:type="character" w:styleId="Znakapoznpodarou">
    <w:name w:val="footnote reference"/>
    <w:basedOn w:val="Standardnpsmoodstavce"/>
    <w:rsid w:val="00E421C0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421C0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82CCC"/>
    <w:pPr>
      <w:outlineLvl w:val="9"/>
    </w:pPr>
    <w:rPr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682C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82C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82CCC"/>
    <w:rPr>
      <w:rFonts w:asciiTheme="majorHAnsi" w:eastAsiaTheme="majorEastAsia" w:hAnsiTheme="majorHAnsi" w:cstheme="majorBidi"/>
      <w:b/>
      <w:bCs/>
    </w:rPr>
  </w:style>
  <w:style w:type="paragraph" w:styleId="Titulek">
    <w:name w:val="caption"/>
    <w:basedOn w:val="Normln"/>
    <w:next w:val="Normln"/>
    <w:uiPriority w:val="35"/>
    <w:semiHidden/>
    <w:unhideWhenUsed/>
    <w:rsid w:val="00682CCC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82C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82CC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2C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82CC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682CCC"/>
    <w:rPr>
      <w:b/>
      <w:bCs/>
    </w:rPr>
  </w:style>
  <w:style w:type="character" w:styleId="Zdraznn">
    <w:name w:val="Emphasis"/>
    <w:uiPriority w:val="20"/>
    <w:qFormat/>
    <w:rsid w:val="00682C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682CC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82CC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82CCC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82CC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82C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82CCC"/>
    <w:rPr>
      <w:b/>
      <w:bCs/>
      <w:i/>
      <w:iCs/>
    </w:rPr>
  </w:style>
  <w:style w:type="character" w:styleId="Zdraznnjemn">
    <w:name w:val="Subtle Emphasis"/>
    <w:uiPriority w:val="19"/>
    <w:qFormat/>
    <w:rsid w:val="00682CCC"/>
    <w:rPr>
      <w:i/>
      <w:iCs/>
    </w:rPr>
  </w:style>
  <w:style w:type="character" w:styleId="Zdraznnintenzivn">
    <w:name w:val="Intense Emphasis"/>
    <w:uiPriority w:val="21"/>
    <w:qFormat/>
    <w:rsid w:val="00682CCC"/>
    <w:rPr>
      <w:b/>
      <w:bCs/>
    </w:rPr>
  </w:style>
  <w:style w:type="character" w:styleId="Odkazjemn">
    <w:name w:val="Subtle Reference"/>
    <w:uiPriority w:val="31"/>
    <w:qFormat/>
    <w:rsid w:val="00682CCC"/>
    <w:rPr>
      <w:smallCaps/>
    </w:rPr>
  </w:style>
  <w:style w:type="character" w:styleId="Odkazintenzivn">
    <w:name w:val="Intense Reference"/>
    <w:uiPriority w:val="32"/>
    <w:qFormat/>
    <w:rsid w:val="00682CCC"/>
    <w:rPr>
      <w:smallCaps/>
      <w:spacing w:val="5"/>
      <w:u w:val="single"/>
    </w:rPr>
  </w:style>
  <w:style w:type="character" w:styleId="Nzevknihy">
    <w:name w:val="Book Title"/>
    <w:uiPriority w:val="33"/>
    <w:qFormat/>
    <w:rsid w:val="00682CCC"/>
    <w:rPr>
      <w:i/>
      <w:iCs/>
      <w:smallCaps/>
      <w:spacing w:val="5"/>
    </w:rPr>
  </w:style>
  <w:style w:type="table" w:styleId="Sloupcetabulky1">
    <w:name w:val="Table Columns 1"/>
    <w:basedOn w:val="Normlntabulka"/>
    <w:rsid w:val="00682C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rsid w:val="00682C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Odkaznakoment">
    <w:name w:val="annotation reference"/>
    <w:basedOn w:val="Standardnpsmoodstavce"/>
    <w:rsid w:val="00E05E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5E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05E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E05E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05E6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125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90AD98E81B242BB2B5D86E3498CAD" ma:contentTypeVersion="6" ma:contentTypeDescription="Create a new document." ma:contentTypeScope="" ma:versionID="51f534aa773f0da18e3ce95d683c35df">
  <xsd:schema xmlns:xsd="http://www.w3.org/2001/XMLSchema" xmlns:xs="http://www.w3.org/2001/XMLSchema" xmlns:p="http://schemas.microsoft.com/office/2006/metadata/properties" xmlns:ns2="577a6489-bd6c-486b-a7ae-74d74ea60793" xmlns:ns3="b3d09cbd-115a-4c3f-a46c-0ee2ab268d82" targetNamespace="http://schemas.microsoft.com/office/2006/metadata/properties" ma:root="true" ma:fieldsID="584c27fcfdb51de97b19c33cee10e6ef" ns2:_="" ns3:_="">
    <xsd:import namespace="577a6489-bd6c-486b-a7ae-74d74ea60793"/>
    <xsd:import namespace="b3d09cbd-115a-4c3f-a46c-0ee2ab268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6489-bd6c-486b-a7ae-74d74ea60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09cbd-115a-4c3f-a46c-0ee2ab268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6146-C493-48C4-AEB6-C180567F8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6489-bd6c-486b-a7ae-74d74ea60793"/>
    <ds:schemaRef ds:uri="b3d09cbd-115a-4c3f-a46c-0ee2ab268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A667E-3684-4C9A-9541-FADE9FFBE765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3d09cbd-115a-4c3f-a46c-0ee2ab268d82"/>
    <ds:schemaRef ds:uri="577a6489-bd6c-486b-a7ae-74d74ea6079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5CF36F5-40F2-4063-892B-F522F1545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52997-6074-44BC-B8AF-E8459FF6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6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immermannová Lucie</cp:lastModifiedBy>
  <cp:revision>8</cp:revision>
  <cp:lastPrinted>2024-11-27T13:53:00Z</cp:lastPrinted>
  <dcterms:created xsi:type="dcterms:W3CDTF">2014-11-20T09:41:00Z</dcterms:created>
  <dcterms:modified xsi:type="dcterms:W3CDTF">2024-11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90AD98E81B242BB2B5D86E3498CAD</vt:lpwstr>
  </property>
</Properties>
</file>